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17A7D" w14:textId="00B2DDA5" w:rsidR="00A8400C" w:rsidRPr="00847B28" w:rsidRDefault="00432C3B" w:rsidP="004B3451">
      <w:pPr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 w:rsidRPr="00847B28">
        <w:rPr>
          <w:rFonts w:ascii="Verdana" w:hAnsi="Verdana"/>
          <w:sz w:val="28"/>
          <w:szCs w:val="28"/>
        </w:rPr>
        <w:t xml:space="preserve">ESSEX </w:t>
      </w:r>
      <w:r w:rsidR="00104E13" w:rsidRPr="00847B28">
        <w:rPr>
          <w:rFonts w:ascii="Verdana" w:hAnsi="Verdana"/>
          <w:sz w:val="28"/>
          <w:szCs w:val="28"/>
        </w:rPr>
        <w:t>OUTREACH REFERRAL FORM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080"/>
        <w:gridCol w:w="2254"/>
        <w:gridCol w:w="2731"/>
      </w:tblGrid>
      <w:tr w:rsidR="009002B7" w:rsidRPr="00847B28" w14:paraId="33E050FD" w14:textId="77777777" w:rsidTr="00522575">
        <w:tc>
          <w:tcPr>
            <w:tcW w:w="5080" w:type="dxa"/>
            <w:shd w:val="clear" w:color="auto" w:fill="D9D9D9" w:themeFill="background1" w:themeFillShade="D9"/>
          </w:tcPr>
          <w:p w14:paraId="50BE0BDC" w14:textId="14D23FC1" w:rsidR="009002B7" w:rsidRPr="00847B28" w:rsidRDefault="009002B7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What type of referral is this?  </w:t>
            </w:r>
          </w:p>
        </w:tc>
        <w:tc>
          <w:tcPr>
            <w:tcW w:w="2254" w:type="dxa"/>
          </w:tcPr>
          <w:p w14:paraId="25D9E3F2" w14:textId="5A79A3D9" w:rsidR="009002B7" w:rsidRPr="00847B28" w:rsidRDefault="009002B7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Self             </w:t>
            </w:r>
            <w:sdt>
              <w:sdtPr>
                <w:rPr>
                  <w:rFonts w:ascii="Verdana" w:hAnsi="Verdana"/>
                </w:rPr>
                <w:id w:val="-113803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4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731" w:type="dxa"/>
          </w:tcPr>
          <w:p w14:paraId="330A7968" w14:textId="782F3E37" w:rsidR="009002B7" w:rsidRPr="00847B28" w:rsidRDefault="009002B7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Agency           </w:t>
            </w:r>
            <w:sdt>
              <w:sdtPr>
                <w:rPr>
                  <w:rFonts w:ascii="Verdana" w:hAnsi="Verdana"/>
                </w:rPr>
                <w:id w:val="81107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3C9"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D5663" w:rsidRPr="00847B28" w14:paraId="060262B7" w14:textId="77777777" w:rsidTr="00522575">
        <w:trPr>
          <w:trHeight w:val="313"/>
        </w:trPr>
        <w:tc>
          <w:tcPr>
            <w:tcW w:w="5080" w:type="dxa"/>
            <w:shd w:val="clear" w:color="auto" w:fill="D9D9D9" w:themeFill="background1" w:themeFillShade="D9"/>
          </w:tcPr>
          <w:p w14:paraId="2415351D" w14:textId="4187FFE9" w:rsidR="00DD5663" w:rsidRPr="00847B28" w:rsidRDefault="00DD5663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Date of referral</w:t>
            </w:r>
          </w:p>
        </w:tc>
        <w:tc>
          <w:tcPr>
            <w:tcW w:w="4985" w:type="dxa"/>
            <w:gridSpan w:val="2"/>
          </w:tcPr>
          <w:p w14:paraId="038E5292" w14:textId="5FCC2C99" w:rsidR="00DD5663" w:rsidRPr="00847B28" w:rsidRDefault="00DD5663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  <w:b/>
                <w:bCs/>
              </w:rPr>
              <w:t xml:space="preserve">                     /</w:t>
            </w:r>
            <w:r w:rsidRPr="00847B28">
              <w:rPr>
                <w:rFonts w:ascii="Verdana" w:hAnsi="Verdana"/>
              </w:rPr>
              <w:t xml:space="preserve">                      </w:t>
            </w:r>
            <w:r w:rsidRPr="00847B28">
              <w:rPr>
                <w:rFonts w:ascii="Verdana" w:hAnsi="Verdana"/>
                <w:b/>
                <w:bCs/>
              </w:rPr>
              <w:t>/</w:t>
            </w:r>
          </w:p>
        </w:tc>
      </w:tr>
      <w:tr w:rsidR="007D1720" w:rsidRPr="00847B28" w14:paraId="52637A69" w14:textId="77777777" w:rsidTr="00522575">
        <w:tc>
          <w:tcPr>
            <w:tcW w:w="10065" w:type="dxa"/>
            <w:gridSpan w:val="3"/>
          </w:tcPr>
          <w:p w14:paraId="24BB8E88" w14:textId="1BCA04BC" w:rsidR="007D1720" w:rsidRPr="00847B28" w:rsidRDefault="00225A49" w:rsidP="009002B7">
            <w:pPr>
              <w:rPr>
                <w:rFonts w:ascii="Verdana" w:hAnsi="Verdana"/>
                <w:b/>
                <w:bCs/>
              </w:rPr>
            </w:pPr>
            <w:r w:rsidRPr="00847B28">
              <w:rPr>
                <w:rFonts w:ascii="Verdana" w:hAnsi="Verdana"/>
                <w:b/>
                <w:bCs/>
              </w:rPr>
              <w:t>By s</w:t>
            </w:r>
            <w:r w:rsidR="00847B28">
              <w:rPr>
                <w:rFonts w:ascii="Verdana" w:hAnsi="Verdana"/>
                <w:b/>
                <w:bCs/>
              </w:rPr>
              <w:t>ubmitting and agreeing to this r</w:t>
            </w:r>
            <w:r w:rsidRPr="00847B28">
              <w:rPr>
                <w:rFonts w:ascii="Verdana" w:hAnsi="Verdana"/>
                <w:b/>
                <w:bCs/>
              </w:rPr>
              <w:t xml:space="preserve">eferral the customer understands that </w:t>
            </w:r>
            <w:r w:rsidR="007D1720" w:rsidRPr="00847B28">
              <w:rPr>
                <w:rFonts w:ascii="Verdana" w:hAnsi="Verdana"/>
                <w:b/>
                <w:bCs/>
              </w:rPr>
              <w:t xml:space="preserve">Peabody will store and process </w:t>
            </w:r>
            <w:r w:rsidRPr="00847B28">
              <w:rPr>
                <w:rFonts w:ascii="Verdana" w:hAnsi="Verdana"/>
                <w:b/>
                <w:bCs/>
              </w:rPr>
              <w:t>this information</w:t>
            </w:r>
            <w:r w:rsidR="007D1720" w:rsidRPr="00847B28">
              <w:rPr>
                <w:rFonts w:ascii="Verdana" w:hAnsi="Verdana"/>
                <w:b/>
                <w:bCs/>
              </w:rPr>
              <w:t xml:space="preserve"> as outlined in </w:t>
            </w:r>
            <w:r w:rsidR="00361FEA" w:rsidRPr="00847B28">
              <w:rPr>
                <w:rFonts w:ascii="Verdana" w:hAnsi="Verdana"/>
                <w:b/>
                <w:bCs/>
              </w:rPr>
              <w:t>the Peabody</w:t>
            </w:r>
            <w:r w:rsidR="007D1720" w:rsidRPr="00847B28">
              <w:rPr>
                <w:rFonts w:ascii="Verdana" w:hAnsi="Verdana"/>
                <w:b/>
                <w:bCs/>
              </w:rPr>
              <w:t xml:space="preserve"> privacy notice. </w:t>
            </w:r>
            <w:r w:rsidRPr="00847B28">
              <w:rPr>
                <w:rFonts w:ascii="Verdana" w:hAnsi="Verdana"/>
                <w:b/>
                <w:bCs/>
              </w:rPr>
              <w:t>T</w:t>
            </w:r>
            <w:r w:rsidR="007D1720" w:rsidRPr="00847B28">
              <w:rPr>
                <w:rFonts w:ascii="Verdana" w:hAnsi="Verdana"/>
                <w:b/>
                <w:bCs/>
              </w:rPr>
              <w:t>he customer ha</w:t>
            </w:r>
            <w:r w:rsidRPr="00847B28">
              <w:rPr>
                <w:rFonts w:ascii="Verdana" w:hAnsi="Verdana"/>
                <w:b/>
                <w:bCs/>
              </w:rPr>
              <w:t>s</w:t>
            </w:r>
            <w:r w:rsidR="007D1720" w:rsidRPr="00847B28">
              <w:rPr>
                <w:rFonts w:ascii="Verdana" w:hAnsi="Verdana"/>
                <w:b/>
                <w:bCs/>
              </w:rPr>
              <w:t xml:space="preserve"> rights under the Data Protection Act 2018 and </w:t>
            </w:r>
            <w:r w:rsidR="002D2939" w:rsidRPr="00847B28">
              <w:rPr>
                <w:rFonts w:ascii="Verdana" w:hAnsi="Verdana"/>
                <w:b/>
                <w:bCs/>
              </w:rPr>
              <w:t xml:space="preserve">they </w:t>
            </w:r>
            <w:r w:rsidR="007D1720" w:rsidRPr="00847B28">
              <w:rPr>
                <w:rFonts w:ascii="Verdana" w:hAnsi="Verdana"/>
                <w:b/>
                <w:bCs/>
              </w:rPr>
              <w:t xml:space="preserve">can exercise these rights </w:t>
            </w:r>
            <w:r w:rsidRPr="00847B28">
              <w:rPr>
                <w:rFonts w:ascii="Verdana" w:hAnsi="Verdana"/>
                <w:b/>
                <w:bCs/>
              </w:rPr>
              <w:t xml:space="preserve">at any time </w:t>
            </w:r>
            <w:r w:rsidR="007D1720" w:rsidRPr="00847B28">
              <w:rPr>
                <w:rFonts w:ascii="Verdana" w:hAnsi="Verdana"/>
                <w:b/>
                <w:bCs/>
              </w:rPr>
              <w:t>by contacting Peabody.</w:t>
            </w:r>
          </w:p>
          <w:p w14:paraId="259BB437" w14:textId="77777777" w:rsidR="007D1720" w:rsidRPr="00847B28" w:rsidRDefault="007D1720" w:rsidP="009002B7">
            <w:pPr>
              <w:rPr>
                <w:rFonts w:ascii="Verdana" w:hAnsi="Verdana"/>
              </w:rPr>
            </w:pPr>
          </w:p>
          <w:p w14:paraId="08492754" w14:textId="0F696154" w:rsidR="007D1720" w:rsidRPr="00847B28" w:rsidRDefault="007D1720" w:rsidP="009002B7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Signed</w:t>
            </w:r>
            <w:r w:rsidR="002D2939" w:rsidRPr="00847B28">
              <w:rPr>
                <w:rFonts w:ascii="Verdana" w:hAnsi="Verdana"/>
              </w:rPr>
              <w:t>:</w:t>
            </w:r>
            <w:r w:rsidRPr="00847B28">
              <w:rPr>
                <w:rFonts w:ascii="Verdana" w:hAnsi="Verdana"/>
              </w:rPr>
              <w:t xml:space="preserve">     __________________________________________________ (customer or referrer)</w:t>
            </w:r>
          </w:p>
          <w:p w14:paraId="6E551DC1" w14:textId="3AA93453" w:rsidR="007D1720" w:rsidRPr="00847B28" w:rsidRDefault="007D1720" w:rsidP="009002B7">
            <w:pPr>
              <w:rPr>
                <w:rFonts w:ascii="Verdana" w:hAnsi="Verdana"/>
              </w:rPr>
            </w:pPr>
          </w:p>
        </w:tc>
      </w:tr>
      <w:tr w:rsidR="009002B7" w:rsidRPr="00847B28" w14:paraId="586766B7" w14:textId="77777777" w:rsidTr="00522575">
        <w:tc>
          <w:tcPr>
            <w:tcW w:w="10065" w:type="dxa"/>
            <w:gridSpan w:val="3"/>
          </w:tcPr>
          <w:p w14:paraId="557F2700" w14:textId="0416FA58" w:rsidR="009002B7" w:rsidRPr="00847B28" w:rsidRDefault="009002B7" w:rsidP="009002B7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Do you/does the customer have any special communication needs </w:t>
            </w:r>
            <w:r w:rsidR="00E723C9" w:rsidRPr="00847B28">
              <w:rPr>
                <w:rFonts w:ascii="Verdana" w:hAnsi="Verdana"/>
              </w:rPr>
              <w:t>e</w:t>
            </w:r>
            <w:r w:rsidR="000C1150" w:rsidRPr="00847B28">
              <w:rPr>
                <w:rFonts w:ascii="Verdana" w:hAnsi="Verdana"/>
              </w:rPr>
              <w:t>.</w:t>
            </w:r>
            <w:r w:rsidR="00E723C9" w:rsidRPr="00847B28">
              <w:rPr>
                <w:rFonts w:ascii="Verdana" w:hAnsi="Verdana"/>
              </w:rPr>
              <w:t>g</w:t>
            </w:r>
            <w:r w:rsidR="000C1150" w:rsidRPr="00847B28">
              <w:rPr>
                <w:rFonts w:ascii="Verdana" w:hAnsi="Verdana"/>
              </w:rPr>
              <w:t>.</w:t>
            </w:r>
            <w:r w:rsidR="00847B28">
              <w:rPr>
                <w:rFonts w:ascii="Verdana" w:hAnsi="Verdana"/>
              </w:rPr>
              <w:t xml:space="preserve"> Large p</w:t>
            </w:r>
            <w:r w:rsidRPr="00847B28">
              <w:rPr>
                <w:rFonts w:ascii="Verdana" w:hAnsi="Verdana"/>
              </w:rPr>
              <w:t>rint, alternative language/interpretation etc?</w:t>
            </w:r>
          </w:p>
          <w:p w14:paraId="0E9FC655" w14:textId="2288572A" w:rsidR="009002B7" w:rsidRPr="00847B28" w:rsidRDefault="009002B7" w:rsidP="009002B7">
            <w:pPr>
              <w:rPr>
                <w:rFonts w:ascii="Verdana" w:hAnsi="Verdana"/>
              </w:rPr>
            </w:pPr>
          </w:p>
          <w:p w14:paraId="6384A725" w14:textId="77777777" w:rsidR="009002B7" w:rsidRPr="00847B28" w:rsidRDefault="009002B7" w:rsidP="009002B7">
            <w:pPr>
              <w:rPr>
                <w:rFonts w:ascii="Verdana" w:hAnsi="Verdana"/>
              </w:rPr>
            </w:pPr>
          </w:p>
          <w:p w14:paraId="45C602D4" w14:textId="77777777" w:rsidR="009002B7" w:rsidRPr="00847B28" w:rsidRDefault="009002B7">
            <w:pPr>
              <w:rPr>
                <w:rFonts w:ascii="Verdana" w:hAnsi="Verdana"/>
              </w:rPr>
            </w:pPr>
          </w:p>
        </w:tc>
      </w:tr>
      <w:tr w:rsidR="009002B7" w:rsidRPr="00847B28" w14:paraId="6C0A6571" w14:textId="77777777" w:rsidTr="00522575">
        <w:tc>
          <w:tcPr>
            <w:tcW w:w="5080" w:type="dxa"/>
            <w:shd w:val="clear" w:color="auto" w:fill="D9D9D9" w:themeFill="background1" w:themeFillShade="D9"/>
          </w:tcPr>
          <w:p w14:paraId="4EDA8598" w14:textId="4A0EDBA4" w:rsidR="009002B7" w:rsidRPr="00847B28" w:rsidRDefault="009002B7" w:rsidP="009002B7">
            <w:pPr>
              <w:rPr>
                <w:rFonts w:ascii="Verdana" w:hAnsi="Verdana"/>
              </w:rPr>
            </w:pPr>
            <w:bookmarkStart w:id="1" w:name="_Hlk24545401"/>
            <w:r w:rsidRPr="00847B28">
              <w:rPr>
                <w:rFonts w:ascii="Verdana" w:hAnsi="Verdana"/>
              </w:rPr>
              <w:t xml:space="preserve">Has the customer agreed to this </w:t>
            </w:r>
            <w:r w:rsidR="005073B4" w:rsidRPr="00847B28">
              <w:rPr>
                <w:rFonts w:ascii="Verdana" w:hAnsi="Verdana"/>
              </w:rPr>
              <w:t>referral</w:t>
            </w:r>
            <w:r w:rsidRPr="00847B28">
              <w:rPr>
                <w:rFonts w:ascii="Verdana" w:hAnsi="Verdana"/>
              </w:rPr>
              <w:t>?</w:t>
            </w:r>
          </w:p>
        </w:tc>
        <w:tc>
          <w:tcPr>
            <w:tcW w:w="2254" w:type="dxa"/>
          </w:tcPr>
          <w:p w14:paraId="30440564" w14:textId="3DBFB8BB" w:rsidR="009002B7" w:rsidRPr="00847B28" w:rsidRDefault="009002B7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Yes           </w:t>
            </w:r>
            <w:sdt>
              <w:sdtPr>
                <w:rPr>
                  <w:rFonts w:ascii="Verdana" w:hAnsi="Verdana"/>
                </w:rPr>
                <w:id w:val="153877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794"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31" w:type="dxa"/>
          </w:tcPr>
          <w:p w14:paraId="3C8F99C1" w14:textId="03065D1F" w:rsidR="009002B7" w:rsidRPr="00847B28" w:rsidRDefault="009002B7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No           </w:t>
            </w:r>
            <w:sdt>
              <w:sdtPr>
                <w:rPr>
                  <w:rFonts w:ascii="Verdana" w:hAnsi="Verdana"/>
                </w:rPr>
                <w:id w:val="-9532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bookmarkEnd w:id="1"/>
      <w:tr w:rsidR="009002B7" w:rsidRPr="00847B28" w14:paraId="621A9033" w14:textId="77777777" w:rsidTr="00522575">
        <w:tc>
          <w:tcPr>
            <w:tcW w:w="5080" w:type="dxa"/>
          </w:tcPr>
          <w:p w14:paraId="2563EBD0" w14:textId="7B2786DD" w:rsidR="009002B7" w:rsidRPr="00847B28" w:rsidRDefault="00847B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r</w:t>
            </w:r>
            <w:r w:rsidR="00033809" w:rsidRPr="00847B28">
              <w:rPr>
                <w:rFonts w:ascii="Verdana" w:hAnsi="Verdana"/>
              </w:rPr>
              <w:t>eferrer:</w:t>
            </w:r>
          </w:p>
          <w:p w14:paraId="055A5978" w14:textId="77777777" w:rsidR="009002B7" w:rsidRPr="00847B28" w:rsidRDefault="009002B7">
            <w:pPr>
              <w:rPr>
                <w:rFonts w:ascii="Verdana" w:hAnsi="Verdana"/>
              </w:rPr>
            </w:pPr>
          </w:p>
          <w:p w14:paraId="3DAA034C" w14:textId="77777777" w:rsidR="009002B7" w:rsidRPr="00847B28" w:rsidRDefault="009002B7">
            <w:pPr>
              <w:rPr>
                <w:rFonts w:ascii="Verdana" w:hAnsi="Verdana"/>
              </w:rPr>
            </w:pPr>
          </w:p>
        </w:tc>
        <w:tc>
          <w:tcPr>
            <w:tcW w:w="4985" w:type="dxa"/>
            <w:gridSpan w:val="2"/>
          </w:tcPr>
          <w:p w14:paraId="6D5125FF" w14:textId="14AD97CA" w:rsidR="009002B7" w:rsidRPr="00847B28" w:rsidRDefault="00033809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Agency:</w:t>
            </w:r>
          </w:p>
          <w:p w14:paraId="5D2B8632" w14:textId="77777777" w:rsidR="009002B7" w:rsidRPr="00847B28" w:rsidRDefault="009002B7">
            <w:pPr>
              <w:rPr>
                <w:rFonts w:ascii="Verdana" w:hAnsi="Verdana"/>
              </w:rPr>
            </w:pPr>
          </w:p>
          <w:p w14:paraId="69C80EFE" w14:textId="77777777" w:rsidR="009002B7" w:rsidRPr="00847B28" w:rsidRDefault="009002B7">
            <w:pPr>
              <w:rPr>
                <w:rFonts w:ascii="Verdana" w:hAnsi="Verdana"/>
              </w:rPr>
            </w:pPr>
          </w:p>
          <w:p w14:paraId="34635758" w14:textId="77777777" w:rsidR="009002B7" w:rsidRPr="00847B28" w:rsidRDefault="009002B7">
            <w:pPr>
              <w:rPr>
                <w:rFonts w:ascii="Verdana" w:hAnsi="Verdana"/>
              </w:rPr>
            </w:pPr>
          </w:p>
        </w:tc>
      </w:tr>
      <w:tr w:rsidR="009002B7" w:rsidRPr="00847B28" w14:paraId="0EE6AD60" w14:textId="77777777" w:rsidTr="00522575">
        <w:trPr>
          <w:trHeight w:val="694"/>
        </w:trPr>
        <w:tc>
          <w:tcPr>
            <w:tcW w:w="5080" w:type="dxa"/>
          </w:tcPr>
          <w:p w14:paraId="217B8108" w14:textId="69D0600A" w:rsidR="009002B7" w:rsidRPr="00847B28" w:rsidRDefault="00033809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Telephone:</w:t>
            </w:r>
          </w:p>
          <w:p w14:paraId="3E519F38" w14:textId="77777777" w:rsidR="00C8520A" w:rsidRPr="00847B28" w:rsidRDefault="00C8520A">
            <w:pPr>
              <w:rPr>
                <w:rFonts w:ascii="Verdana" w:hAnsi="Verdana"/>
              </w:rPr>
            </w:pPr>
          </w:p>
          <w:p w14:paraId="375BCE72" w14:textId="77777777" w:rsidR="009002B7" w:rsidRPr="00847B28" w:rsidRDefault="009002B7">
            <w:pPr>
              <w:rPr>
                <w:rFonts w:ascii="Verdana" w:hAnsi="Verdana"/>
              </w:rPr>
            </w:pPr>
          </w:p>
          <w:p w14:paraId="143A0679" w14:textId="77777777" w:rsidR="009002B7" w:rsidRPr="00847B28" w:rsidRDefault="009002B7">
            <w:pPr>
              <w:rPr>
                <w:rFonts w:ascii="Verdana" w:hAnsi="Verdana"/>
              </w:rPr>
            </w:pPr>
          </w:p>
        </w:tc>
        <w:tc>
          <w:tcPr>
            <w:tcW w:w="4985" w:type="dxa"/>
            <w:gridSpan w:val="2"/>
          </w:tcPr>
          <w:p w14:paraId="0E64CDDE" w14:textId="1D6558DB" w:rsidR="009002B7" w:rsidRPr="00847B28" w:rsidRDefault="00033809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Email:</w:t>
            </w:r>
          </w:p>
          <w:p w14:paraId="3AFCCA39" w14:textId="77777777" w:rsidR="009002B7" w:rsidRPr="00847B28" w:rsidRDefault="009002B7">
            <w:pPr>
              <w:rPr>
                <w:rFonts w:ascii="Verdana" w:hAnsi="Verdana"/>
              </w:rPr>
            </w:pPr>
          </w:p>
        </w:tc>
      </w:tr>
    </w:tbl>
    <w:p w14:paraId="63BD52B1" w14:textId="77777777" w:rsidR="009002B7" w:rsidRPr="00847B28" w:rsidRDefault="009002B7">
      <w:pPr>
        <w:rPr>
          <w:rFonts w:ascii="Verdana" w:hAnsi="Verdana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826"/>
        <w:gridCol w:w="2136"/>
        <w:gridCol w:w="2372"/>
        <w:gridCol w:w="2731"/>
      </w:tblGrid>
      <w:tr w:rsidR="009002B7" w:rsidRPr="00847B28" w14:paraId="1DD0E080" w14:textId="77777777" w:rsidTr="00522575">
        <w:tc>
          <w:tcPr>
            <w:tcW w:w="10065" w:type="dxa"/>
            <w:gridSpan w:val="4"/>
          </w:tcPr>
          <w:p w14:paraId="75315F6E" w14:textId="2ABB522F" w:rsidR="009002B7" w:rsidRPr="00847B28" w:rsidRDefault="00847B28" w:rsidP="009002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c</w:t>
            </w:r>
            <w:r w:rsidR="009002B7" w:rsidRPr="00847B28">
              <w:rPr>
                <w:rFonts w:ascii="Verdana" w:hAnsi="Verdana"/>
              </w:rPr>
              <w:t>ustomer:</w:t>
            </w:r>
          </w:p>
          <w:p w14:paraId="5AC39FA8" w14:textId="77777777" w:rsidR="009002B7" w:rsidRPr="00847B28" w:rsidRDefault="009002B7">
            <w:pPr>
              <w:rPr>
                <w:rFonts w:ascii="Verdana" w:hAnsi="Verdana"/>
              </w:rPr>
            </w:pPr>
          </w:p>
        </w:tc>
      </w:tr>
      <w:tr w:rsidR="009002B7" w:rsidRPr="00847B28" w14:paraId="7764D3F5" w14:textId="77777777" w:rsidTr="00522575">
        <w:tc>
          <w:tcPr>
            <w:tcW w:w="2826" w:type="dxa"/>
          </w:tcPr>
          <w:p w14:paraId="1DF47A59" w14:textId="1017168B" w:rsidR="009002B7" w:rsidRPr="00847B28" w:rsidRDefault="009002B7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Address</w:t>
            </w:r>
          </w:p>
          <w:p w14:paraId="60C892EF" w14:textId="77777777" w:rsidR="009002B7" w:rsidRPr="00847B28" w:rsidRDefault="009002B7">
            <w:pPr>
              <w:rPr>
                <w:rFonts w:ascii="Verdana" w:hAnsi="Verdana"/>
              </w:rPr>
            </w:pPr>
          </w:p>
          <w:p w14:paraId="5CD42526" w14:textId="77777777" w:rsidR="009002B7" w:rsidRPr="00847B28" w:rsidRDefault="009002B7">
            <w:pPr>
              <w:rPr>
                <w:rFonts w:ascii="Verdana" w:hAnsi="Verdana"/>
              </w:rPr>
            </w:pPr>
          </w:p>
          <w:p w14:paraId="530F01F1" w14:textId="77777777" w:rsidR="009002B7" w:rsidRPr="00847B28" w:rsidRDefault="009002B7">
            <w:pPr>
              <w:rPr>
                <w:rFonts w:ascii="Verdana" w:hAnsi="Verdana"/>
              </w:rPr>
            </w:pPr>
          </w:p>
          <w:p w14:paraId="71415AA0" w14:textId="51A21BBD" w:rsidR="009002B7" w:rsidRPr="00847B28" w:rsidRDefault="009002B7">
            <w:pPr>
              <w:rPr>
                <w:rFonts w:ascii="Verdana" w:hAnsi="Verdana"/>
              </w:rPr>
            </w:pPr>
          </w:p>
        </w:tc>
        <w:tc>
          <w:tcPr>
            <w:tcW w:w="7239" w:type="dxa"/>
            <w:gridSpan w:val="3"/>
          </w:tcPr>
          <w:p w14:paraId="1C141BD7" w14:textId="77777777" w:rsidR="009002B7" w:rsidRPr="00847B28" w:rsidRDefault="009002B7">
            <w:pPr>
              <w:rPr>
                <w:rFonts w:ascii="Verdana" w:hAnsi="Verdana"/>
              </w:rPr>
            </w:pPr>
          </w:p>
          <w:p w14:paraId="314A928E" w14:textId="77777777" w:rsidR="0053215E" w:rsidRPr="00847B28" w:rsidRDefault="0053215E">
            <w:pPr>
              <w:rPr>
                <w:rFonts w:ascii="Verdana" w:hAnsi="Verdana"/>
              </w:rPr>
            </w:pPr>
          </w:p>
          <w:p w14:paraId="370A82E8" w14:textId="77777777" w:rsidR="0053215E" w:rsidRPr="00847B28" w:rsidRDefault="0053215E">
            <w:pPr>
              <w:rPr>
                <w:rFonts w:ascii="Verdana" w:hAnsi="Verdana"/>
              </w:rPr>
            </w:pPr>
          </w:p>
          <w:p w14:paraId="052B6201" w14:textId="77777777" w:rsidR="0053215E" w:rsidRPr="00847B28" w:rsidRDefault="0053215E">
            <w:pPr>
              <w:rPr>
                <w:rFonts w:ascii="Verdana" w:hAnsi="Verdana"/>
              </w:rPr>
            </w:pPr>
          </w:p>
          <w:p w14:paraId="0CE2007C" w14:textId="77777777" w:rsidR="0053215E" w:rsidRPr="00847B28" w:rsidRDefault="0053215E">
            <w:pPr>
              <w:rPr>
                <w:rFonts w:ascii="Verdana" w:hAnsi="Verdana"/>
              </w:rPr>
            </w:pPr>
          </w:p>
          <w:p w14:paraId="5E22C823" w14:textId="6C5B7D47" w:rsidR="0053215E" w:rsidRPr="00847B28" w:rsidRDefault="0053215E">
            <w:pPr>
              <w:rPr>
                <w:rFonts w:ascii="Verdana" w:hAnsi="Verdana"/>
              </w:rPr>
            </w:pPr>
          </w:p>
        </w:tc>
      </w:tr>
      <w:tr w:rsidR="009002B7" w:rsidRPr="00847B28" w14:paraId="0299CB34" w14:textId="77777777" w:rsidTr="001D7C2C">
        <w:tc>
          <w:tcPr>
            <w:tcW w:w="2826" w:type="dxa"/>
          </w:tcPr>
          <w:p w14:paraId="4C6D16F8" w14:textId="77777777" w:rsidR="009002B7" w:rsidRPr="00847B28" w:rsidRDefault="009002B7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Postcode</w:t>
            </w:r>
          </w:p>
          <w:p w14:paraId="722457C2" w14:textId="01CA640E" w:rsidR="009002B7" w:rsidRPr="00847B28" w:rsidRDefault="009002B7">
            <w:pPr>
              <w:rPr>
                <w:rFonts w:ascii="Verdana" w:hAnsi="Verdana"/>
              </w:rPr>
            </w:pPr>
          </w:p>
        </w:tc>
        <w:tc>
          <w:tcPr>
            <w:tcW w:w="2136" w:type="dxa"/>
          </w:tcPr>
          <w:p w14:paraId="7747B41F" w14:textId="77777777" w:rsidR="009002B7" w:rsidRPr="00847B28" w:rsidRDefault="009002B7">
            <w:pPr>
              <w:rPr>
                <w:rFonts w:ascii="Verdana" w:hAnsi="Verdana"/>
              </w:rPr>
            </w:pPr>
          </w:p>
        </w:tc>
        <w:tc>
          <w:tcPr>
            <w:tcW w:w="2372" w:type="dxa"/>
          </w:tcPr>
          <w:p w14:paraId="14D5F2D7" w14:textId="4ADB5228" w:rsidR="009002B7" w:rsidRPr="00847B28" w:rsidRDefault="009002B7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Local Authority</w:t>
            </w:r>
          </w:p>
        </w:tc>
        <w:tc>
          <w:tcPr>
            <w:tcW w:w="2731" w:type="dxa"/>
          </w:tcPr>
          <w:p w14:paraId="6ED1D308" w14:textId="77777777" w:rsidR="009002B7" w:rsidRPr="00847B28" w:rsidRDefault="009002B7">
            <w:pPr>
              <w:rPr>
                <w:rFonts w:ascii="Verdana" w:hAnsi="Verdana"/>
              </w:rPr>
            </w:pPr>
          </w:p>
        </w:tc>
      </w:tr>
      <w:tr w:rsidR="0053215E" w:rsidRPr="00847B28" w14:paraId="0C99E0D4" w14:textId="77777777" w:rsidTr="001D7C2C">
        <w:tc>
          <w:tcPr>
            <w:tcW w:w="4962" w:type="dxa"/>
            <w:gridSpan w:val="2"/>
          </w:tcPr>
          <w:p w14:paraId="29790921" w14:textId="3CEF2BA5" w:rsidR="0000352C" w:rsidRDefault="005225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. nos.</w:t>
            </w:r>
          </w:p>
          <w:p w14:paraId="3E6A3A80" w14:textId="77777777" w:rsidR="00522575" w:rsidRDefault="00522575">
            <w:pPr>
              <w:rPr>
                <w:rFonts w:ascii="Verdana" w:hAnsi="Verdana"/>
              </w:rPr>
            </w:pPr>
          </w:p>
          <w:p w14:paraId="6840AEA4" w14:textId="77777777" w:rsidR="00522575" w:rsidRDefault="00522575">
            <w:pPr>
              <w:rPr>
                <w:rFonts w:ascii="Verdana" w:hAnsi="Verdana"/>
              </w:rPr>
            </w:pPr>
          </w:p>
          <w:p w14:paraId="0C530703" w14:textId="77777777" w:rsidR="00522575" w:rsidRPr="00847B28" w:rsidRDefault="00522575">
            <w:pPr>
              <w:rPr>
                <w:rFonts w:ascii="Verdana" w:hAnsi="Verdana"/>
              </w:rPr>
            </w:pPr>
          </w:p>
          <w:p w14:paraId="65138EB0" w14:textId="509A24D0" w:rsidR="0053215E" w:rsidRPr="00847B28" w:rsidRDefault="0053215E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"/>
          </w:tcPr>
          <w:p w14:paraId="0E3B1B7A" w14:textId="25BA8C81" w:rsidR="0053215E" w:rsidRPr="00847B28" w:rsidRDefault="0053215E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Email</w:t>
            </w:r>
            <w:r w:rsidR="00033809" w:rsidRPr="00847B28">
              <w:rPr>
                <w:rFonts w:ascii="Verdana" w:hAnsi="Verdana"/>
              </w:rPr>
              <w:t>:</w:t>
            </w:r>
          </w:p>
        </w:tc>
      </w:tr>
      <w:tr w:rsidR="0053215E" w:rsidRPr="00847B28" w14:paraId="0FD04E0F" w14:textId="77777777" w:rsidTr="001D7C2C">
        <w:tc>
          <w:tcPr>
            <w:tcW w:w="4962" w:type="dxa"/>
            <w:gridSpan w:val="2"/>
          </w:tcPr>
          <w:p w14:paraId="0AE2B97B" w14:textId="69C590DD" w:rsidR="0053215E" w:rsidRPr="00847B28" w:rsidRDefault="00847B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b</w:t>
            </w:r>
            <w:r w:rsidR="00033809" w:rsidRPr="00847B28">
              <w:rPr>
                <w:rFonts w:ascii="Verdana" w:hAnsi="Verdana"/>
              </w:rPr>
              <w:t>irth:</w:t>
            </w:r>
          </w:p>
          <w:p w14:paraId="216E4394" w14:textId="73728199" w:rsidR="0053215E" w:rsidRPr="00847B28" w:rsidRDefault="0053215E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"/>
          </w:tcPr>
          <w:p w14:paraId="4D7B5748" w14:textId="125E074B" w:rsidR="0053215E" w:rsidRPr="00847B28" w:rsidRDefault="0053215E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NI no.</w:t>
            </w:r>
          </w:p>
        </w:tc>
      </w:tr>
      <w:tr w:rsidR="0053215E" w:rsidRPr="00847B28" w14:paraId="6EFFEA9D" w14:textId="77777777" w:rsidTr="001D7C2C">
        <w:tc>
          <w:tcPr>
            <w:tcW w:w="4962" w:type="dxa"/>
            <w:gridSpan w:val="2"/>
          </w:tcPr>
          <w:p w14:paraId="09099CF3" w14:textId="7DA32794" w:rsidR="0053215E" w:rsidRPr="00847B28" w:rsidRDefault="00033809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Gender:</w:t>
            </w:r>
            <w:r w:rsidR="0053215E" w:rsidRPr="00847B28">
              <w:rPr>
                <w:rFonts w:ascii="Verdana" w:hAnsi="Verdana"/>
              </w:rPr>
              <w:t xml:space="preserve"> Male</w:t>
            </w:r>
            <w:r w:rsidR="001D7C2C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-45756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7C2C">
              <w:rPr>
                <w:rFonts w:ascii="Verdana" w:hAnsi="Verdana"/>
              </w:rPr>
              <w:tab/>
            </w:r>
            <w:r w:rsidR="0053215E" w:rsidRPr="00847B28">
              <w:rPr>
                <w:rFonts w:ascii="Verdana" w:hAnsi="Verdana"/>
              </w:rPr>
              <w:t>Female</w:t>
            </w:r>
            <w:r w:rsidR="001D7C2C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-94176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215E" w:rsidRPr="00847B28">
              <w:rPr>
                <w:rFonts w:ascii="Verdana" w:hAnsi="Verdana"/>
              </w:rPr>
              <w:tab/>
              <w:t xml:space="preserve"> Other</w:t>
            </w:r>
            <w:r w:rsidR="001D7C2C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-77394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1E3E31" w14:textId="36F25091" w:rsidR="0053215E" w:rsidRPr="00847B28" w:rsidRDefault="0053215E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"/>
          </w:tcPr>
          <w:p w14:paraId="7DC0F83B" w14:textId="3239031B" w:rsidR="0053215E" w:rsidRPr="00847B28" w:rsidRDefault="0053215E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Marital status</w:t>
            </w:r>
            <w:r w:rsidR="00033809" w:rsidRPr="00847B28">
              <w:rPr>
                <w:rFonts w:ascii="Verdana" w:hAnsi="Verdana"/>
              </w:rPr>
              <w:t>:</w:t>
            </w:r>
          </w:p>
        </w:tc>
      </w:tr>
      <w:tr w:rsidR="0053215E" w:rsidRPr="00847B28" w14:paraId="5A530EDF" w14:textId="77777777" w:rsidTr="001D7C2C">
        <w:tc>
          <w:tcPr>
            <w:tcW w:w="4962" w:type="dxa"/>
            <w:gridSpan w:val="2"/>
          </w:tcPr>
          <w:p w14:paraId="16E1EFB5" w14:textId="6FA4905A" w:rsidR="0053215E" w:rsidRPr="00847B28" w:rsidRDefault="00CA5659" w:rsidP="00CA5659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Sexuality</w:t>
            </w:r>
            <w:r w:rsidR="00033809" w:rsidRPr="00847B28">
              <w:rPr>
                <w:rFonts w:ascii="Verdana" w:hAnsi="Verdana"/>
              </w:rPr>
              <w:t>:</w:t>
            </w:r>
          </w:p>
          <w:p w14:paraId="1579CDA9" w14:textId="6CB92C35" w:rsidR="00CA5659" w:rsidRPr="00847B28" w:rsidRDefault="00CA5659" w:rsidP="00CA5659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"/>
          </w:tcPr>
          <w:p w14:paraId="7CD3899C" w14:textId="1742BCE7" w:rsidR="0053215E" w:rsidRPr="00847B28" w:rsidRDefault="00CA5659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Religion</w:t>
            </w:r>
            <w:r w:rsidR="00033809" w:rsidRPr="00847B28">
              <w:rPr>
                <w:rFonts w:ascii="Verdana" w:hAnsi="Verdana"/>
              </w:rPr>
              <w:t>:</w:t>
            </w:r>
          </w:p>
        </w:tc>
      </w:tr>
      <w:tr w:rsidR="00CA5659" w:rsidRPr="00847B28" w14:paraId="47D363A6" w14:textId="77777777" w:rsidTr="001D7C2C">
        <w:tc>
          <w:tcPr>
            <w:tcW w:w="4962" w:type="dxa"/>
            <w:gridSpan w:val="2"/>
          </w:tcPr>
          <w:p w14:paraId="1D8E87C9" w14:textId="7655B0DF" w:rsidR="00CA5659" w:rsidRPr="00847B28" w:rsidRDefault="00CA5659" w:rsidP="00CA5659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Ethnic origin</w:t>
            </w:r>
            <w:r w:rsidR="00033809" w:rsidRPr="00847B28">
              <w:rPr>
                <w:rFonts w:ascii="Verdana" w:hAnsi="Verdana"/>
              </w:rPr>
              <w:t>:</w:t>
            </w:r>
          </w:p>
          <w:p w14:paraId="3670C4E8" w14:textId="77777777" w:rsidR="00CA5659" w:rsidRPr="00847B28" w:rsidRDefault="00CA5659">
            <w:pPr>
              <w:rPr>
                <w:rFonts w:ascii="Verdana" w:hAnsi="Verdana"/>
              </w:rPr>
            </w:pPr>
          </w:p>
        </w:tc>
        <w:tc>
          <w:tcPr>
            <w:tcW w:w="5103" w:type="dxa"/>
            <w:gridSpan w:val="2"/>
          </w:tcPr>
          <w:p w14:paraId="1D00A60E" w14:textId="1478BE65" w:rsidR="00522575" w:rsidRDefault="00CA5659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Nationality</w:t>
            </w:r>
            <w:r w:rsidR="00033809" w:rsidRPr="00847B28">
              <w:rPr>
                <w:rFonts w:ascii="Verdana" w:hAnsi="Verdana"/>
              </w:rPr>
              <w:t>:</w:t>
            </w:r>
          </w:p>
          <w:p w14:paraId="1F3ED08D" w14:textId="506F5BBD" w:rsidR="00522575" w:rsidRPr="00847B28" w:rsidRDefault="00522575">
            <w:pPr>
              <w:rPr>
                <w:rFonts w:ascii="Verdana" w:hAnsi="Verdana"/>
              </w:rPr>
            </w:pPr>
          </w:p>
        </w:tc>
      </w:tr>
      <w:tr w:rsidR="00122564" w:rsidRPr="00847B28" w14:paraId="13F26AFB" w14:textId="77777777" w:rsidTr="00522575">
        <w:tc>
          <w:tcPr>
            <w:tcW w:w="10065" w:type="dxa"/>
            <w:gridSpan w:val="4"/>
            <w:shd w:val="clear" w:color="auto" w:fill="D9D9D9" w:themeFill="background1" w:themeFillShade="D9"/>
          </w:tcPr>
          <w:p w14:paraId="749BB16C" w14:textId="58966B08" w:rsidR="00122564" w:rsidRPr="00847B28" w:rsidRDefault="00122564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lastRenderedPageBreak/>
              <w:t>What is the customer</w:t>
            </w:r>
            <w:r w:rsidR="00E723C9" w:rsidRPr="00847B28">
              <w:rPr>
                <w:rFonts w:ascii="Verdana" w:hAnsi="Verdana"/>
              </w:rPr>
              <w:t>’</w:t>
            </w:r>
            <w:r w:rsidR="00033809" w:rsidRPr="00847B28">
              <w:rPr>
                <w:rFonts w:ascii="Verdana" w:hAnsi="Verdana"/>
              </w:rPr>
              <w:t>s accommodation status?</w:t>
            </w:r>
          </w:p>
        </w:tc>
      </w:tr>
      <w:tr w:rsidR="009002B7" w:rsidRPr="00847B28" w14:paraId="148A323B" w14:textId="77777777" w:rsidTr="001D7C2C">
        <w:tc>
          <w:tcPr>
            <w:tcW w:w="2826" w:type="dxa"/>
          </w:tcPr>
          <w:p w14:paraId="55FEE4A4" w14:textId="744A0C9E" w:rsidR="009002B7" w:rsidRPr="00847B28" w:rsidRDefault="00122564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Home owner         </w:t>
            </w:r>
            <w:sdt>
              <w:sdtPr>
                <w:rPr>
                  <w:rFonts w:ascii="Verdana" w:hAnsi="Verdana"/>
                </w:rPr>
                <w:id w:val="78154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136" w:type="dxa"/>
          </w:tcPr>
          <w:p w14:paraId="2E965008" w14:textId="423F317E" w:rsidR="009002B7" w:rsidRPr="00847B28" w:rsidRDefault="001D7C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nant          </w:t>
            </w:r>
            <w:r w:rsidR="00122564" w:rsidRPr="00847B28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133148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64"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372" w:type="dxa"/>
          </w:tcPr>
          <w:p w14:paraId="5788FE53" w14:textId="5555FA0E" w:rsidR="009002B7" w:rsidRPr="00847B28" w:rsidRDefault="005225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ving w/f</w:t>
            </w:r>
            <w:r w:rsidR="001D7C2C">
              <w:rPr>
                <w:rFonts w:ascii="Verdana" w:hAnsi="Verdana"/>
              </w:rPr>
              <w:t>amily</w:t>
            </w:r>
            <w:r w:rsidR="00122564" w:rsidRPr="00847B28">
              <w:rPr>
                <w:rFonts w:ascii="Verdana" w:hAnsi="Verdana"/>
              </w:rPr>
              <w:t xml:space="preserve">   </w:t>
            </w:r>
            <w:sdt>
              <w:sdtPr>
                <w:rPr>
                  <w:rFonts w:ascii="Verdana" w:hAnsi="Verdana"/>
                </w:rPr>
                <w:id w:val="6926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64"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31" w:type="dxa"/>
          </w:tcPr>
          <w:p w14:paraId="3D919191" w14:textId="0827AEE4" w:rsidR="009002B7" w:rsidRPr="00847B28" w:rsidRDefault="005225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ving w/f</w:t>
            </w:r>
            <w:r w:rsidR="00122564" w:rsidRPr="00847B28">
              <w:rPr>
                <w:rFonts w:ascii="Verdana" w:hAnsi="Verdana"/>
              </w:rPr>
              <w:t xml:space="preserve">riends    </w:t>
            </w:r>
            <w:sdt>
              <w:sdtPr>
                <w:rPr>
                  <w:rFonts w:ascii="Verdana" w:hAnsi="Verdana"/>
                </w:rPr>
                <w:id w:val="-202809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564"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C1150" w:rsidRPr="00847B28" w14:paraId="43B23B4B" w14:textId="0788AB35" w:rsidTr="001D7C2C">
        <w:tc>
          <w:tcPr>
            <w:tcW w:w="2826" w:type="dxa"/>
            <w:shd w:val="clear" w:color="auto" w:fill="D9D9D9" w:themeFill="background1" w:themeFillShade="D9"/>
          </w:tcPr>
          <w:p w14:paraId="1E200FD2" w14:textId="6745D1D6" w:rsidR="000C1150" w:rsidRPr="00847B28" w:rsidRDefault="000C1150" w:rsidP="000C1150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Length of time at this address</w:t>
            </w:r>
          </w:p>
        </w:tc>
        <w:tc>
          <w:tcPr>
            <w:tcW w:w="2136" w:type="dxa"/>
          </w:tcPr>
          <w:p w14:paraId="0FE44831" w14:textId="3F9F46FF" w:rsidR="000C1150" w:rsidRPr="00847B28" w:rsidRDefault="000C1150">
            <w:pPr>
              <w:rPr>
                <w:rFonts w:ascii="Verdana" w:hAnsi="Verdana"/>
              </w:rPr>
            </w:pPr>
          </w:p>
        </w:tc>
        <w:tc>
          <w:tcPr>
            <w:tcW w:w="2372" w:type="dxa"/>
            <w:shd w:val="clear" w:color="auto" w:fill="D9D9D9" w:themeFill="background1" w:themeFillShade="D9"/>
          </w:tcPr>
          <w:p w14:paraId="4CB439E9" w14:textId="3277634C" w:rsidR="000C1150" w:rsidRPr="00847B28" w:rsidRDefault="000C1150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How long have you lived in this area?</w:t>
            </w:r>
          </w:p>
        </w:tc>
        <w:tc>
          <w:tcPr>
            <w:tcW w:w="2731" w:type="dxa"/>
          </w:tcPr>
          <w:p w14:paraId="211CC1DC" w14:textId="77777777" w:rsidR="000C1150" w:rsidRPr="00847B28" w:rsidRDefault="000C1150">
            <w:pPr>
              <w:rPr>
                <w:rFonts w:ascii="Verdana" w:hAnsi="Verdana"/>
              </w:rPr>
            </w:pPr>
          </w:p>
        </w:tc>
      </w:tr>
      <w:tr w:rsidR="00FB593A" w:rsidRPr="00847B28" w14:paraId="0AFD88BA" w14:textId="77777777" w:rsidTr="001D7C2C">
        <w:tc>
          <w:tcPr>
            <w:tcW w:w="4962" w:type="dxa"/>
            <w:gridSpan w:val="2"/>
            <w:shd w:val="clear" w:color="auto" w:fill="D9D9D9" w:themeFill="background1" w:themeFillShade="D9"/>
          </w:tcPr>
          <w:p w14:paraId="49017CEC" w14:textId="7579FCF4" w:rsidR="00FB593A" w:rsidRPr="00847B28" w:rsidRDefault="00FB593A" w:rsidP="00FB593A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Is t</w:t>
            </w:r>
            <w:r w:rsidR="00522575">
              <w:rPr>
                <w:rFonts w:ascii="Verdana" w:hAnsi="Verdana"/>
              </w:rPr>
              <w:t>he customer h</w:t>
            </w:r>
            <w:r w:rsidRPr="00847B28">
              <w:rPr>
                <w:rFonts w:ascii="Verdana" w:hAnsi="Verdana"/>
              </w:rPr>
              <w:t>omeless or at risk of losing their accommodation?</w:t>
            </w:r>
          </w:p>
        </w:tc>
        <w:tc>
          <w:tcPr>
            <w:tcW w:w="2372" w:type="dxa"/>
          </w:tcPr>
          <w:p w14:paraId="592239AF" w14:textId="63A272F1" w:rsidR="00FB593A" w:rsidRPr="00847B28" w:rsidRDefault="001D7C2C" w:rsidP="00FB59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omeless      </w:t>
            </w:r>
            <w:r w:rsidR="00FB593A" w:rsidRPr="00847B28">
              <w:rPr>
                <w:rFonts w:ascii="Verdana" w:hAnsi="Verdana"/>
              </w:rPr>
              <w:t xml:space="preserve">     </w:t>
            </w:r>
            <w:sdt>
              <w:sdtPr>
                <w:rPr>
                  <w:rFonts w:ascii="Verdana" w:hAnsi="Verdana"/>
                </w:rPr>
                <w:id w:val="50664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93A"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31" w:type="dxa"/>
          </w:tcPr>
          <w:p w14:paraId="110BC126" w14:textId="24537F65" w:rsidR="00FB593A" w:rsidRPr="00847B28" w:rsidRDefault="00522575" w:rsidP="00FB593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 r</w:t>
            </w:r>
            <w:r w:rsidR="00FB593A" w:rsidRPr="00847B28">
              <w:rPr>
                <w:rFonts w:ascii="Verdana" w:hAnsi="Verdana"/>
              </w:rPr>
              <w:t xml:space="preserve">isk                    </w:t>
            </w:r>
            <w:sdt>
              <w:sdtPr>
                <w:rPr>
                  <w:rFonts w:ascii="Verdana" w:hAnsi="Verdana"/>
                </w:rPr>
                <w:id w:val="-7683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93A"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FB593A" w:rsidRPr="00847B28" w14:paraId="251963FB" w14:textId="77777777" w:rsidTr="00522575">
        <w:tc>
          <w:tcPr>
            <w:tcW w:w="10065" w:type="dxa"/>
            <w:gridSpan w:val="4"/>
          </w:tcPr>
          <w:p w14:paraId="2C2282A9" w14:textId="3310B732" w:rsidR="00FB593A" w:rsidRPr="00847B28" w:rsidRDefault="00FB593A" w:rsidP="00FB593A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If </w:t>
            </w:r>
            <w:r w:rsidR="00361FEA" w:rsidRPr="00847B28">
              <w:rPr>
                <w:rFonts w:ascii="Verdana" w:hAnsi="Verdana"/>
              </w:rPr>
              <w:t xml:space="preserve">the customer is </w:t>
            </w:r>
            <w:r w:rsidRPr="00847B28">
              <w:rPr>
                <w:rFonts w:ascii="Verdana" w:hAnsi="Verdana"/>
              </w:rPr>
              <w:t xml:space="preserve">a tenant </w:t>
            </w:r>
            <w:r w:rsidR="00361FEA" w:rsidRPr="00847B28">
              <w:rPr>
                <w:rFonts w:ascii="Verdana" w:hAnsi="Verdana"/>
              </w:rPr>
              <w:t>please provide</w:t>
            </w:r>
            <w:r w:rsidR="00033809" w:rsidRPr="00847B28">
              <w:rPr>
                <w:rFonts w:ascii="Verdana" w:hAnsi="Verdana"/>
              </w:rPr>
              <w:t xml:space="preserve"> l</w:t>
            </w:r>
            <w:r w:rsidRPr="00847B28">
              <w:rPr>
                <w:rFonts w:ascii="Verdana" w:hAnsi="Verdana"/>
              </w:rPr>
              <w:t>andlord</w:t>
            </w:r>
            <w:r w:rsidR="00361FEA" w:rsidRPr="00847B28">
              <w:rPr>
                <w:rFonts w:ascii="Verdana" w:hAnsi="Verdana"/>
              </w:rPr>
              <w:t xml:space="preserve"> details</w:t>
            </w:r>
            <w:r w:rsidR="00033809" w:rsidRPr="00847B28">
              <w:rPr>
                <w:rFonts w:ascii="Verdana" w:hAnsi="Verdana"/>
              </w:rPr>
              <w:t>:</w:t>
            </w:r>
          </w:p>
          <w:p w14:paraId="6376E734" w14:textId="6390A502" w:rsidR="00FB593A" w:rsidRPr="00847B28" w:rsidRDefault="00FB593A" w:rsidP="00FB593A">
            <w:pPr>
              <w:rPr>
                <w:rFonts w:ascii="Verdana" w:hAnsi="Verdana"/>
              </w:rPr>
            </w:pPr>
          </w:p>
          <w:p w14:paraId="3F1725E1" w14:textId="77777777" w:rsidR="00FB593A" w:rsidRPr="00847B28" w:rsidRDefault="00FB593A" w:rsidP="00FB593A">
            <w:pPr>
              <w:rPr>
                <w:rFonts w:ascii="Verdana" w:hAnsi="Verdana"/>
              </w:rPr>
            </w:pPr>
          </w:p>
          <w:p w14:paraId="191187F9" w14:textId="77777777" w:rsidR="00FB593A" w:rsidRPr="00847B28" w:rsidRDefault="00FB593A" w:rsidP="00FB593A">
            <w:pPr>
              <w:rPr>
                <w:rFonts w:ascii="Verdana" w:hAnsi="Verdana"/>
              </w:rPr>
            </w:pPr>
          </w:p>
          <w:p w14:paraId="42FB5BFF" w14:textId="77777777" w:rsidR="00FB593A" w:rsidRPr="00847B28" w:rsidRDefault="00FB593A" w:rsidP="00FB593A">
            <w:pPr>
              <w:rPr>
                <w:rFonts w:ascii="Verdana" w:hAnsi="Verdana"/>
              </w:rPr>
            </w:pPr>
          </w:p>
          <w:p w14:paraId="40050DDE" w14:textId="77777777" w:rsidR="00FB593A" w:rsidRPr="00847B28" w:rsidRDefault="00FB593A" w:rsidP="00FB593A">
            <w:pPr>
              <w:rPr>
                <w:rFonts w:ascii="Verdana" w:hAnsi="Verdana"/>
              </w:rPr>
            </w:pPr>
          </w:p>
          <w:p w14:paraId="42327759" w14:textId="77777777" w:rsidR="00FB593A" w:rsidRPr="00847B28" w:rsidRDefault="00FB593A" w:rsidP="00FB593A">
            <w:pPr>
              <w:rPr>
                <w:rFonts w:ascii="Verdana" w:hAnsi="Verdana"/>
              </w:rPr>
            </w:pPr>
          </w:p>
        </w:tc>
      </w:tr>
    </w:tbl>
    <w:p w14:paraId="67340EB9" w14:textId="77777777" w:rsidR="004834B0" w:rsidRPr="00847B28" w:rsidRDefault="004834B0">
      <w:pPr>
        <w:rPr>
          <w:rFonts w:ascii="Verdana" w:hAnsi="Verdana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2826"/>
        <w:gridCol w:w="2254"/>
        <w:gridCol w:w="2254"/>
        <w:gridCol w:w="2731"/>
      </w:tblGrid>
      <w:tr w:rsidR="004834B0" w:rsidRPr="00847B28" w14:paraId="6201B140" w14:textId="77777777" w:rsidTr="00522575">
        <w:trPr>
          <w:trHeight w:val="307"/>
        </w:trPr>
        <w:tc>
          <w:tcPr>
            <w:tcW w:w="10065" w:type="dxa"/>
            <w:gridSpan w:val="4"/>
            <w:shd w:val="clear" w:color="auto" w:fill="D9D9D9" w:themeFill="background1" w:themeFillShade="D9"/>
          </w:tcPr>
          <w:p w14:paraId="2E2524CE" w14:textId="6E5CC34D" w:rsidR="004834B0" w:rsidRPr="00847B28" w:rsidRDefault="004834B0" w:rsidP="00033809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D</w:t>
            </w:r>
            <w:r w:rsidRPr="00847B28">
              <w:rPr>
                <w:rFonts w:ascii="Verdana" w:hAnsi="Verdana"/>
                <w:shd w:val="clear" w:color="auto" w:fill="D9D9D9" w:themeFill="background1" w:themeFillShade="D9"/>
              </w:rPr>
              <w:t xml:space="preserve">oes </w:t>
            </w:r>
            <w:r w:rsidR="00033809" w:rsidRPr="00847B28">
              <w:rPr>
                <w:rFonts w:ascii="Verdana" w:hAnsi="Verdana"/>
                <w:shd w:val="clear" w:color="auto" w:fill="D9D9D9" w:themeFill="background1" w:themeFillShade="D9"/>
              </w:rPr>
              <w:t>the customer have a next of kin? I</w:t>
            </w:r>
            <w:r w:rsidRPr="00847B28">
              <w:rPr>
                <w:rFonts w:ascii="Verdana" w:hAnsi="Verdana"/>
                <w:shd w:val="clear" w:color="auto" w:fill="D9D9D9" w:themeFill="background1" w:themeFillShade="D9"/>
              </w:rPr>
              <w:t>f so</w:t>
            </w:r>
            <w:r w:rsidR="00033809" w:rsidRPr="00847B28">
              <w:rPr>
                <w:rFonts w:ascii="Verdana" w:hAnsi="Verdana"/>
                <w:shd w:val="clear" w:color="auto" w:fill="D9D9D9" w:themeFill="background1" w:themeFillShade="D9"/>
              </w:rPr>
              <w:t>, please provide details:</w:t>
            </w:r>
          </w:p>
        </w:tc>
      </w:tr>
      <w:tr w:rsidR="009410A9" w:rsidRPr="00847B28" w14:paraId="61FE3F4C" w14:textId="77777777" w:rsidTr="00522575">
        <w:tc>
          <w:tcPr>
            <w:tcW w:w="2826" w:type="dxa"/>
          </w:tcPr>
          <w:p w14:paraId="1C416593" w14:textId="571109CA" w:rsidR="009410A9" w:rsidRPr="00847B28" w:rsidRDefault="00522575" w:rsidP="00483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and</w:t>
            </w:r>
            <w:r w:rsidR="009410A9" w:rsidRPr="00847B2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</w:t>
            </w:r>
            <w:r w:rsidR="009410A9" w:rsidRPr="00847B28">
              <w:rPr>
                <w:rFonts w:ascii="Verdana" w:hAnsi="Verdana"/>
              </w:rPr>
              <w:t>elationship</w:t>
            </w:r>
          </w:p>
          <w:p w14:paraId="75F9C9DA" w14:textId="77777777" w:rsidR="009410A9" w:rsidRPr="00847B28" w:rsidRDefault="009410A9">
            <w:pPr>
              <w:rPr>
                <w:rFonts w:ascii="Verdana" w:hAnsi="Verdana"/>
              </w:rPr>
            </w:pPr>
          </w:p>
        </w:tc>
        <w:tc>
          <w:tcPr>
            <w:tcW w:w="7239" w:type="dxa"/>
            <w:gridSpan w:val="3"/>
          </w:tcPr>
          <w:p w14:paraId="0754F9C2" w14:textId="77777777" w:rsidR="009410A9" w:rsidRPr="00847B28" w:rsidRDefault="009410A9">
            <w:pPr>
              <w:rPr>
                <w:rFonts w:ascii="Verdana" w:hAnsi="Verdana"/>
              </w:rPr>
            </w:pPr>
          </w:p>
        </w:tc>
      </w:tr>
      <w:tr w:rsidR="009410A9" w:rsidRPr="00847B28" w14:paraId="244D4B5D" w14:textId="77777777" w:rsidTr="00522575">
        <w:tc>
          <w:tcPr>
            <w:tcW w:w="2826" w:type="dxa"/>
          </w:tcPr>
          <w:p w14:paraId="764B7F6E" w14:textId="09783833" w:rsidR="009410A9" w:rsidRPr="00847B28" w:rsidRDefault="00522575" w:rsidP="004834B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ct numbers</w:t>
            </w:r>
            <w:r w:rsidR="009410A9" w:rsidRPr="00847B28">
              <w:rPr>
                <w:rFonts w:ascii="Verdana" w:hAnsi="Verdana"/>
              </w:rPr>
              <w:t>.</w:t>
            </w:r>
          </w:p>
          <w:p w14:paraId="71CF2CCF" w14:textId="77777777" w:rsidR="009410A9" w:rsidRPr="00847B28" w:rsidRDefault="009410A9">
            <w:pPr>
              <w:rPr>
                <w:rFonts w:ascii="Verdana" w:hAnsi="Verdana"/>
              </w:rPr>
            </w:pPr>
          </w:p>
        </w:tc>
        <w:tc>
          <w:tcPr>
            <w:tcW w:w="7239" w:type="dxa"/>
            <w:gridSpan w:val="3"/>
          </w:tcPr>
          <w:p w14:paraId="238E472D" w14:textId="77777777" w:rsidR="009410A9" w:rsidRPr="00847B28" w:rsidRDefault="009410A9">
            <w:pPr>
              <w:rPr>
                <w:rFonts w:ascii="Verdana" w:hAnsi="Verdana"/>
              </w:rPr>
            </w:pPr>
          </w:p>
        </w:tc>
      </w:tr>
      <w:tr w:rsidR="009410A9" w:rsidRPr="00847B28" w14:paraId="7976ABEF" w14:textId="77777777" w:rsidTr="00522575">
        <w:tc>
          <w:tcPr>
            <w:tcW w:w="2826" w:type="dxa"/>
          </w:tcPr>
          <w:p w14:paraId="6B2E7590" w14:textId="64BE9570" w:rsidR="009410A9" w:rsidRPr="00847B28" w:rsidRDefault="00033809" w:rsidP="004834B0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Address</w:t>
            </w:r>
          </w:p>
          <w:p w14:paraId="4450E33C" w14:textId="77777777" w:rsidR="009410A9" w:rsidRPr="00847B28" w:rsidRDefault="009410A9">
            <w:pPr>
              <w:rPr>
                <w:rFonts w:ascii="Verdana" w:hAnsi="Verdana"/>
              </w:rPr>
            </w:pPr>
          </w:p>
        </w:tc>
        <w:tc>
          <w:tcPr>
            <w:tcW w:w="7239" w:type="dxa"/>
            <w:gridSpan w:val="3"/>
          </w:tcPr>
          <w:p w14:paraId="289F11B2" w14:textId="77777777" w:rsidR="009410A9" w:rsidRPr="00847B28" w:rsidRDefault="009410A9">
            <w:pPr>
              <w:rPr>
                <w:rFonts w:ascii="Verdana" w:hAnsi="Verdana"/>
              </w:rPr>
            </w:pPr>
          </w:p>
        </w:tc>
      </w:tr>
      <w:tr w:rsidR="009410A9" w:rsidRPr="00847B28" w14:paraId="31B4CA15" w14:textId="77777777" w:rsidTr="00522575">
        <w:trPr>
          <w:trHeight w:val="361"/>
        </w:trPr>
        <w:tc>
          <w:tcPr>
            <w:tcW w:w="5080" w:type="dxa"/>
            <w:gridSpan w:val="2"/>
            <w:shd w:val="clear" w:color="auto" w:fill="D9D9D9" w:themeFill="background1" w:themeFillShade="D9"/>
          </w:tcPr>
          <w:p w14:paraId="4704F347" w14:textId="2BD3B16C" w:rsidR="009410A9" w:rsidRPr="00847B28" w:rsidRDefault="009410A9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May we contact the next of kin if required?</w:t>
            </w:r>
          </w:p>
        </w:tc>
        <w:tc>
          <w:tcPr>
            <w:tcW w:w="2254" w:type="dxa"/>
          </w:tcPr>
          <w:p w14:paraId="23F5C083" w14:textId="32E29508" w:rsidR="009410A9" w:rsidRPr="00847B28" w:rsidRDefault="009410A9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Yes</w:t>
            </w:r>
            <w:r w:rsidR="005073B4" w:rsidRPr="00847B28">
              <w:rPr>
                <w:rFonts w:ascii="Verdana" w:hAnsi="Verdana"/>
              </w:rPr>
              <w:t xml:space="preserve">                </w:t>
            </w:r>
            <w:sdt>
              <w:sdtPr>
                <w:rPr>
                  <w:rFonts w:ascii="Verdana" w:hAnsi="Verdana"/>
                </w:rPr>
                <w:id w:val="-16387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B4"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31" w:type="dxa"/>
          </w:tcPr>
          <w:p w14:paraId="25E733A3" w14:textId="683E4E97" w:rsidR="009410A9" w:rsidRPr="00847B28" w:rsidRDefault="009410A9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No</w:t>
            </w:r>
            <w:r w:rsidR="005073B4" w:rsidRPr="00847B28">
              <w:rPr>
                <w:rFonts w:ascii="Verdana" w:hAnsi="Verdana"/>
              </w:rPr>
              <w:t xml:space="preserve">                </w:t>
            </w:r>
            <w:sdt>
              <w:sdtPr>
                <w:rPr>
                  <w:rFonts w:ascii="Verdana" w:hAnsi="Verdana"/>
                </w:rPr>
                <w:id w:val="204239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B4"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44D642A1" w14:textId="77777777" w:rsidR="006471B0" w:rsidRPr="00847B28" w:rsidRDefault="00432DA7">
      <w:pPr>
        <w:rPr>
          <w:rFonts w:ascii="Verdana" w:hAnsi="Verdana"/>
        </w:rPr>
      </w:pPr>
      <w:r w:rsidRPr="00847B28">
        <w:rPr>
          <w:rFonts w:ascii="Verdana" w:hAnsi="Verdana"/>
        </w:rPr>
        <w:tab/>
      </w:r>
    </w:p>
    <w:tbl>
      <w:tblPr>
        <w:tblStyle w:val="TableGrid"/>
        <w:tblpPr w:leftFromText="180" w:rightFromText="180" w:vertAnchor="text" w:horzAnchor="margin" w:tblpX="-572" w:tblpY="-36"/>
        <w:tblW w:w="10060" w:type="dxa"/>
        <w:tblLayout w:type="fixed"/>
        <w:tblLook w:val="04A0" w:firstRow="1" w:lastRow="0" w:firstColumn="1" w:lastColumn="0" w:noHBand="0" w:noVBand="1"/>
      </w:tblPr>
      <w:tblGrid>
        <w:gridCol w:w="1855"/>
        <w:gridCol w:w="1283"/>
        <w:gridCol w:w="1283"/>
        <w:gridCol w:w="854"/>
        <w:gridCol w:w="429"/>
        <w:gridCol w:w="1251"/>
        <w:gridCol w:w="32"/>
        <w:gridCol w:w="1259"/>
        <w:gridCol w:w="1814"/>
      </w:tblGrid>
      <w:tr w:rsidR="006471B0" w:rsidRPr="00847B28" w14:paraId="36E4F794" w14:textId="77777777" w:rsidTr="00522575">
        <w:tc>
          <w:tcPr>
            <w:tcW w:w="10060" w:type="dxa"/>
            <w:gridSpan w:val="9"/>
            <w:shd w:val="clear" w:color="auto" w:fill="D9D9D9" w:themeFill="background1" w:themeFillShade="D9"/>
          </w:tcPr>
          <w:p w14:paraId="259742A8" w14:textId="12C5020F" w:rsidR="006471B0" w:rsidRPr="00847B28" w:rsidRDefault="006471B0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What is the customer</w:t>
            </w:r>
            <w:r w:rsidR="00E723C9" w:rsidRPr="00847B28">
              <w:rPr>
                <w:rFonts w:ascii="Verdana" w:hAnsi="Verdana"/>
              </w:rPr>
              <w:t>’</w:t>
            </w:r>
            <w:r w:rsidRPr="00847B28">
              <w:rPr>
                <w:rFonts w:ascii="Verdana" w:hAnsi="Verdana"/>
              </w:rPr>
              <w:t>s source of income?</w:t>
            </w:r>
          </w:p>
        </w:tc>
      </w:tr>
      <w:tr w:rsidR="006471B0" w:rsidRPr="00847B28" w14:paraId="010B1F0F" w14:textId="77777777" w:rsidTr="00522575">
        <w:tc>
          <w:tcPr>
            <w:tcW w:w="5275" w:type="dxa"/>
            <w:gridSpan w:val="4"/>
            <w:shd w:val="clear" w:color="auto" w:fill="D9D9D9" w:themeFill="background1" w:themeFillShade="D9"/>
          </w:tcPr>
          <w:p w14:paraId="08FACCB9" w14:textId="181A366A" w:rsidR="006471B0" w:rsidRPr="00847B28" w:rsidRDefault="00033809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Employed:</w:t>
            </w:r>
          </w:p>
        </w:tc>
        <w:tc>
          <w:tcPr>
            <w:tcW w:w="1680" w:type="dxa"/>
            <w:gridSpan w:val="2"/>
          </w:tcPr>
          <w:p w14:paraId="188C9486" w14:textId="77777777" w:rsidR="006471B0" w:rsidRPr="00847B28" w:rsidRDefault="006471B0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Temp   </w:t>
            </w:r>
            <w:sdt>
              <w:sdtPr>
                <w:rPr>
                  <w:rFonts w:ascii="Verdana" w:hAnsi="Verdana"/>
                </w:rPr>
                <w:id w:val="114794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91" w:type="dxa"/>
            <w:gridSpan w:val="2"/>
          </w:tcPr>
          <w:p w14:paraId="642A9ED0" w14:textId="77777777" w:rsidR="006471B0" w:rsidRPr="00847B28" w:rsidRDefault="006471B0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P/T   </w:t>
            </w:r>
            <w:sdt>
              <w:sdtPr>
                <w:rPr>
                  <w:rFonts w:ascii="Verdana" w:hAnsi="Verdana"/>
                </w:rPr>
                <w:id w:val="96939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814" w:type="dxa"/>
          </w:tcPr>
          <w:p w14:paraId="521B6C00" w14:textId="77777777" w:rsidR="006471B0" w:rsidRPr="00847B28" w:rsidRDefault="006471B0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F/T   </w:t>
            </w:r>
            <w:sdt>
              <w:sdtPr>
                <w:rPr>
                  <w:rFonts w:ascii="Verdana" w:hAnsi="Verdana"/>
                </w:rPr>
                <w:id w:val="20907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471B0" w:rsidRPr="00847B28" w14:paraId="50E64E3C" w14:textId="77777777" w:rsidTr="00522575">
        <w:tc>
          <w:tcPr>
            <w:tcW w:w="10060" w:type="dxa"/>
            <w:gridSpan w:val="9"/>
            <w:shd w:val="clear" w:color="auto" w:fill="D9D9D9" w:themeFill="background1" w:themeFillShade="D9"/>
          </w:tcPr>
          <w:p w14:paraId="22B33ADF" w14:textId="6EAA4EA1" w:rsidR="006471B0" w:rsidRPr="00847B28" w:rsidRDefault="00361FEA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Other income/</w:t>
            </w:r>
            <w:r w:rsidR="00522575">
              <w:rPr>
                <w:rFonts w:ascii="Verdana" w:hAnsi="Verdana"/>
              </w:rPr>
              <w:t>w</w:t>
            </w:r>
            <w:r w:rsidR="00033809" w:rsidRPr="00847B28">
              <w:rPr>
                <w:rFonts w:ascii="Verdana" w:hAnsi="Verdana"/>
              </w:rPr>
              <w:t>elfare benefits:</w:t>
            </w:r>
          </w:p>
        </w:tc>
      </w:tr>
      <w:tr w:rsidR="006471B0" w:rsidRPr="00847B28" w14:paraId="4020D751" w14:textId="77777777" w:rsidTr="00522575">
        <w:trPr>
          <w:trHeight w:val="888"/>
        </w:trPr>
        <w:tc>
          <w:tcPr>
            <w:tcW w:w="1855" w:type="dxa"/>
          </w:tcPr>
          <w:p w14:paraId="2E54353E" w14:textId="413A071C" w:rsidR="006471B0" w:rsidRPr="00847B28" w:rsidRDefault="006471B0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UC </w:t>
            </w:r>
          </w:p>
          <w:p w14:paraId="0DE2E0B3" w14:textId="77777777" w:rsidR="001D7C2C" w:rsidRDefault="001D7C2C" w:rsidP="00522575">
            <w:pPr>
              <w:rPr>
                <w:rFonts w:ascii="Verdana" w:hAnsi="Verdana"/>
              </w:rPr>
            </w:pPr>
          </w:p>
          <w:p w14:paraId="6F8B5ACC" w14:textId="67BE62D8" w:rsidR="006471B0" w:rsidRPr="00847B28" w:rsidRDefault="006471B0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8496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83" w:type="dxa"/>
          </w:tcPr>
          <w:p w14:paraId="0D3AB544" w14:textId="77777777" w:rsidR="000C1150" w:rsidRPr="00847B28" w:rsidRDefault="006471B0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IS/ESA</w:t>
            </w:r>
          </w:p>
          <w:p w14:paraId="502724B1" w14:textId="4AF3FCEC" w:rsidR="006471B0" w:rsidRPr="00847B28" w:rsidRDefault="000C1150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/JSA</w:t>
            </w:r>
          </w:p>
          <w:p w14:paraId="08B77963" w14:textId="77777777" w:rsidR="006471B0" w:rsidRPr="00847B28" w:rsidRDefault="006471B0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-60310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83" w:type="dxa"/>
          </w:tcPr>
          <w:p w14:paraId="01B891B4" w14:textId="6BA2022A" w:rsidR="006471B0" w:rsidRPr="00847B28" w:rsidRDefault="006471B0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PIP (DLA</w:t>
            </w:r>
            <w:r w:rsidR="000C1150" w:rsidRPr="00847B28">
              <w:rPr>
                <w:rFonts w:ascii="Verdana" w:hAnsi="Verdana"/>
              </w:rPr>
              <w:t>/AA)</w:t>
            </w:r>
          </w:p>
          <w:p w14:paraId="20BA457D" w14:textId="77777777" w:rsidR="006471B0" w:rsidRPr="00847B28" w:rsidRDefault="006471B0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-55207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83" w:type="dxa"/>
            <w:gridSpan w:val="2"/>
          </w:tcPr>
          <w:p w14:paraId="25088E80" w14:textId="2ACFA68D" w:rsidR="006471B0" w:rsidRPr="00847B28" w:rsidRDefault="006471B0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Pension</w:t>
            </w:r>
            <w:r w:rsidR="000C1150" w:rsidRPr="00847B28">
              <w:rPr>
                <w:rFonts w:ascii="Verdana" w:hAnsi="Verdana"/>
              </w:rPr>
              <w:t xml:space="preserve"> /PC</w:t>
            </w:r>
          </w:p>
          <w:sdt>
            <w:sdtPr>
              <w:rPr>
                <w:rFonts w:ascii="Verdana" w:hAnsi="Verdana"/>
              </w:rPr>
              <w:id w:val="-345712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4F96EC" w14:textId="77777777" w:rsidR="006471B0" w:rsidRPr="00847B28" w:rsidRDefault="006471B0" w:rsidP="00522575">
                <w:pPr>
                  <w:rPr>
                    <w:rFonts w:ascii="Verdana" w:hAnsi="Verdana"/>
                  </w:rPr>
                </w:pPr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283" w:type="dxa"/>
            <w:gridSpan w:val="2"/>
          </w:tcPr>
          <w:p w14:paraId="4283878D" w14:textId="780B6213" w:rsidR="000C1150" w:rsidRPr="00847B28" w:rsidRDefault="00522575" w:rsidP="005225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i</w:t>
            </w:r>
            <w:r w:rsidR="001D7C2C">
              <w:rPr>
                <w:rFonts w:ascii="Verdana" w:hAnsi="Verdana"/>
              </w:rPr>
              <w:t>ncome</w:t>
            </w:r>
          </w:p>
          <w:sdt>
            <w:sdtPr>
              <w:rPr>
                <w:rFonts w:ascii="Verdana" w:hAnsi="Verdana"/>
              </w:rPr>
              <w:id w:val="1428076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C2703" w14:textId="77777777" w:rsidR="006471B0" w:rsidRPr="00847B28" w:rsidRDefault="006471B0" w:rsidP="00522575">
                <w:pPr>
                  <w:rPr>
                    <w:rFonts w:ascii="Verdana" w:hAnsi="Verdana"/>
                  </w:rPr>
                </w:pPr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3073" w:type="dxa"/>
            <w:gridSpan w:val="2"/>
          </w:tcPr>
          <w:p w14:paraId="7EA14739" w14:textId="23DD6F3C" w:rsidR="006471B0" w:rsidRPr="00847B28" w:rsidRDefault="006471B0" w:rsidP="0052257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Other (please state)</w:t>
            </w:r>
            <w:r w:rsidR="000C1150" w:rsidRPr="00847B28">
              <w:rPr>
                <w:rFonts w:ascii="Verdana" w:hAnsi="Verdana"/>
              </w:rPr>
              <w:t>:</w:t>
            </w:r>
          </w:p>
          <w:p w14:paraId="0C364B33" w14:textId="77777777" w:rsidR="006471B0" w:rsidRPr="00847B28" w:rsidRDefault="006471B0" w:rsidP="00522575">
            <w:pPr>
              <w:rPr>
                <w:rFonts w:ascii="Verdana" w:hAnsi="Verdana"/>
              </w:rPr>
            </w:pPr>
          </w:p>
          <w:p w14:paraId="19EF9B5A" w14:textId="77777777" w:rsidR="006471B0" w:rsidRPr="00847B28" w:rsidRDefault="006471B0" w:rsidP="00522575">
            <w:pPr>
              <w:rPr>
                <w:rFonts w:ascii="Verdana" w:hAnsi="Verdana"/>
              </w:rPr>
            </w:pPr>
          </w:p>
          <w:p w14:paraId="18278B89" w14:textId="77777777" w:rsidR="006471B0" w:rsidRPr="00847B28" w:rsidRDefault="006471B0" w:rsidP="00522575">
            <w:pPr>
              <w:rPr>
                <w:rFonts w:ascii="Verdana" w:hAnsi="Verdana"/>
              </w:rPr>
            </w:pPr>
          </w:p>
        </w:tc>
      </w:tr>
    </w:tbl>
    <w:p w14:paraId="6AEB960D" w14:textId="55D734EC" w:rsidR="00432DA7" w:rsidRPr="00847B28" w:rsidRDefault="00432DA7">
      <w:pPr>
        <w:rPr>
          <w:rFonts w:ascii="Verdana" w:hAnsi="Verdana"/>
        </w:rPr>
      </w:pPr>
      <w:r w:rsidRPr="00847B28">
        <w:rPr>
          <w:rFonts w:ascii="Verdana" w:hAnsi="Verdana"/>
        </w:rPr>
        <w:tab/>
      </w:r>
      <w:r w:rsidRPr="00847B28">
        <w:rPr>
          <w:rFonts w:ascii="Verdana" w:hAnsi="Verdana"/>
        </w:rPr>
        <w:tab/>
      </w:r>
      <w:r w:rsidRPr="00847B28">
        <w:rPr>
          <w:rFonts w:ascii="Verdana" w:hAnsi="Verdana"/>
        </w:rPr>
        <w:tab/>
      </w:r>
      <w:r w:rsidRPr="00847B28">
        <w:rPr>
          <w:rFonts w:ascii="Verdana" w:hAnsi="Verdana"/>
        </w:rPr>
        <w:tab/>
      </w:r>
      <w:r w:rsidRPr="00847B28">
        <w:rPr>
          <w:rFonts w:ascii="Verdana" w:hAnsi="Verdana"/>
        </w:rPr>
        <w:tab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6237"/>
        <w:gridCol w:w="1560"/>
        <w:gridCol w:w="2268"/>
      </w:tblGrid>
      <w:tr w:rsidR="003A0B55" w:rsidRPr="00847B28" w14:paraId="57188756" w14:textId="77777777" w:rsidTr="00522575">
        <w:tc>
          <w:tcPr>
            <w:tcW w:w="6237" w:type="dxa"/>
            <w:shd w:val="clear" w:color="auto" w:fill="D9D9D9" w:themeFill="background1" w:themeFillShade="D9"/>
          </w:tcPr>
          <w:p w14:paraId="00356AEF" w14:textId="2ECD0DCF" w:rsidR="003A0B55" w:rsidRPr="00847B28" w:rsidRDefault="003A0B5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Is the customer registered with a GP?</w:t>
            </w:r>
          </w:p>
        </w:tc>
        <w:tc>
          <w:tcPr>
            <w:tcW w:w="1560" w:type="dxa"/>
          </w:tcPr>
          <w:p w14:paraId="1C53FAEA" w14:textId="5AF06AE8" w:rsidR="003A0B55" w:rsidRPr="00847B28" w:rsidRDefault="001D7C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es       </w:t>
            </w:r>
            <w:r w:rsidR="003A0B55" w:rsidRPr="00847B28">
              <w:rPr>
                <w:rFonts w:ascii="Verdana" w:hAnsi="Verdana"/>
              </w:rPr>
              <w:t xml:space="preserve">   </w:t>
            </w:r>
            <w:sdt>
              <w:sdtPr>
                <w:rPr>
                  <w:rFonts w:ascii="Verdana" w:hAnsi="Verdana"/>
                </w:rPr>
                <w:id w:val="77113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B55"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5CCD9D4D" w14:textId="31F61EDF" w:rsidR="003A0B55" w:rsidRPr="00847B28" w:rsidRDefault="003A0B55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No              </w:t>
            </w:r>
            <w:sdt>
              <w:sdtPr>
                <w:rPr>
                  <w:rFonts w:ascii="Verdana" w:hAnsi="Verdana"/>
                </w:rPr>
                <w:id w:val="101850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73B4" w:rsidRPr="00847B28" w14:paraId="03088B59" w14:textId="77777777" w:rsidTr="00522575">
        <w:tc>
          <w:tcPr>
            <w:tcW w:w="6237" w:type="dxa"/>
            <w:shd w:val="clear" w:color="auto" w:fill="D9D9D9" w:themeFill="background1" w:themeFillShade="D9"/>
          </w:tcPr>
          <w:p w14:paraId="76FD4678" w14:textId="10B603DE" w:rsidR="005073B4" w:rsidRPr="00847B28" w:rsidRDefault="005073B4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Does the customer consider themselves to be disabled?</w:t>
            </w:r>
          </w:p>
        </w:tc>
        <w:tc>
          <w:tcPr>
            <w:tcW w:w="1560" w:type="dxa"/>
          </w:tcPr>
          <w:p w14:paraId="6D8561ED" w14:textId="0B21510B" w:rsidR="005073B4" w:rsidRPr="00847B28" w:rsidRDefault="001D7C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es       </w:t>
            </w:r>
            <w:r w:rsidR="005073B4" w:rsidRPr="00847B28">
              <w:rPr>
                <w:rFonts w:ascii="Verdana" w:hAnsi="Verdana"/>
              </w:rPr>
              <w:t xml:space="preserve">   </w:t>
            </w:r>
            <w:sdt>
              <w:sdtPr>
                <w:rPr>
                  <w:rFonts w:ascii="Verdana" w:hAnsi="Verdana"/>
                </w:rPr>
                <w:id w:val="-201329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B4"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10AB683" w14:textId="6B279DCA" w:rsidR="005073B4" w:rsidRPr="00847B28" w:rsidRDefault="005073B4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No              </w:t>
            </w:r>
            <w:sdt>
              <w:sdtPr>
                <w:rPr>
                  <w:rFonts w:ascii="Verdana" w:hAnsi="Verdana"/>
                </w:rPr>
                <w:id w:val="12387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73B4" w:rsidRPr="00847B28" w14:paraId="471AA1DD" w14:textId="77777777" w:rsidTr="00522575">
        <w:tc>
          <w:tcPr>
            <w:tcW w:w="10065" w:type="dxa"/>
            <w:gridSpan w:val="3"/>
          </w:tcPr>
          <w:p w14:paraId="4E5BDEA3" w14:textId="1E7FA12D" w:rsidR="005073B4" w:rsidRPr="00847B28" w:rsidRDefault="005073B4" w:rsidP="005073B4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Please describe the disability</w:t>
            </w:r>
            <w:r w:rsidR="000C1150" w:rsidRPr="00847B28">
              <w:rPr>
                <w:rFonts w:ascii="Verdana" w:hAnsi="Verdana"/>
              </w:rPr>
              <w:t>:</w:t>
            </w:r>
          </w:p>
          <w:p w14:paraId="7BDD3BBC" w14:textId="7149A816" w:rsidR="005073B4" w:rsidRPr="00847B28" w:rsidRDefault="005073B4" w:rsidP="005073B4">
            <w:pPr>
              <w:rPr>
                <w:rFonts w:ascii="Verdana" w:hAnsi="Verdana"/>
              </w:rPr>
            </w:pPr>
          </w:p>
          <w:p w14:paraId="31C23985" w14:textId="032581F4" w:rsidR="005073B4" w:rsidRPr="00847B28" w:rsidRDefault="005073B4" w:rsidP="005073B4">
            <w:pPr>
              <w:rPr>
                <w:rFonts w:ascii="Verdana" w:hAnsi="Verdana"/>
              </w:rPr>
            </w:pPr>
          </w:p>
          <w:p w14:paraId="50F730ED" w14:textId="77777777" w:rsidR="005073B4" w:rsidRPr="00847B28" w:rsidRDefault="005073B4" w:rsidP="005073B4">
            <w:pPr>
              <w:rPr>
                <w:rFonts w:ascii="Verdana" w:hAnsi="Verdana"/>
              </w:rPr>
            </w:pPr>
          </w:p>
          <w:p w14:paraId="6A29226D" w14:textId="77777777" w:rsidR="005073B4" w:rsidRPr="00847B28" w:rsidRDefault="005073B4">
            <w:pPr>
              <w:rPr>
                <w:rFonts w:ascii="Verdana" w:hAnsi="Verdana"/>
              </w:rPr>
            </w:pPr>
          </w:p>
        </w:tc>
      </w:tr>
      <w:tr w:rsidR="005073B4" w:rsidRPr="00847B28" w14:paraId="4CDE51C7" w14:textId="77777777" w:rsidTr="00522575">
        <w:tc>
          <w:tcPr>
            <w:tcW w:w="6237" w:type="dxa"/>
            <w:shd w:val="clear" w:color="auto" w:fill="D9D9D9" w:themeFill="background1" w:themeFillShade="D9"/>
          </w:tcPr>
          <w:p w14:paraId="1D7D3887" w14:textId="13EB217C" w:rsidR="005073B4" w:rsidRPr="00847B28" w:rsidRDefault="0052257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is an u</w:t>
            </w:r>
            <w:r w:rsidR="005073B4" w:rsidRPr="00847B28">
              <w:rPr>
                <w:rFonts w:ascii="Verdana" w:hAnsi="Verdana"/>
              </w:rPr>
              <w:t>rgent referral?</w:t>
            </w:r>
          </w:p>
        </w:tc>
        <w:tc>
          <w:tcPr>
            <w:tcW w:w="1560" w:type="dxa"/>
          </w:tcPr>
          <w:p w14:paraId="67EE55F4" w14:textId="5874DF9D" w:rsidR="005073B4" w:rsidRPr="00847B28" w:rsidRDefault="001D7C2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es        </w:t>
            </w:r>
            <w:r w:rsidR="005073B4" w:rsidRPr="00847B28">
              <w:rPr>
                <w:rFonts w:ascii="Verdana" w:hAnsi="Verdana"/>
              </w:rPr>
              <w:t xml:space="preserve">  </w:t>
            </w:r>
            <w:sdt>
              <w:sdtPr>
                <w:rPr>
                  <w:rFonts w:ascii="Verdana" w:hAnsi="Verdana"/>
                </w:rPr>
                <w:id w:val="-207904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B4"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3D645359" w14:textId="4897316C" w:rsidR="005073B4" w:rsidRPr="00847B28" w:rsidRDefault="005073B4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No              </w:t>
            </w:r>
            <w:sdt>
              <w:sdtPr>
                <w:rPr>
                  <w:rFonts w:ascii="Verdana" w:hAnsi="Verdana"/>
                </w:rPr>
                <w:id w:val="-19624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073B4" w:rsidRPr="00847B28" w14:paraId="5E5C2779" w14:textId="77777777" w:rsidTr="00522575">
        <w:tc>
          <w:tcPr>
            <w:tcW w:w="10065" w:type="dxa"/>
            <w:gridSpan w:val="3"/>
          </w:tcPr>
          <w:p w14:paraId="1ED7218D" w14:textId="46471823" w:rsidR="005073B4" w:rsidRPr="00847B28" w:rsidRDefault="005073B4" w:rsidP="005073B4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>Please describe the immediate need</w:t>
            </w:r>
            <w:r w:rsidR="00033809" w:rsidRPr="00847B28">
              <w:rPr>
                <w:rFonts w:ascii="Verdana" w:hAnsi="Verdana"/>
              </w:rPr>
              <w:t>:</w:t>
            </w:r>
          </w:p>
          <w:p w14:paraId="0A4A3DA9" w14:textId="77777777" w:rsidR="00444CF2" w:rsidRPr="00847B28" w:rsidRDefault="00444CF2" w:rsidP="005073B4">
            <w:pPr>
              <w:rPr>
                <w:rFonts w:ascii="Verdana" w:hAnsi="Verdana"/>
              </w:rPr>
            </w:pPr>
          </w:p>
          <w:p w14:paraId="35629BC7" w14:textId="77777777" w:rsidR="0000352C" w:rsidRPr="00847B28" w:rsidRDefault="0000352C" w:rsidP="005073B4">
            <w:pPr>
              <w:rPr>
                <w:rFonts w:ascii="Verdana" w:hAnsi="Verdana"/>
              </w:rPr>
            </w:pPr>
          </w:p>
          <w:p w14:paraId="538ADAD3" w14:textId="10F9B5E2" w:rsidR="00A8420C" w:rsidRPr="00847B28" w:rsidRDefault="00A8420C" w:rsidP="005073B4">
            <w:pPr>
              <w:rPr>
                <w:rFonts w:ascii="Verdana" w:hAnsi="Verdana"/>
              </w:rPr>
            </w:pPr>
          </w:p>
          <w:p w14:paraId="56C361C9" w14:textId="77777777" w:rsidR="00A8420C" w:rsidRPr="00847B28" w:rsidRDefault="00A8420C" w:rsidP="005073B4">
            <w:pPr>
              <w:rPr>
                <w:rFonts w:ascii="Verdana" w:hAnsi="Verdana"/>
              </w:rPr>
            </w:pPr>
          </w:p>
          <w:p w14:paraId="0AE79027" w14:textId="7091CD7B" w:rsidR="00D57CB5" w:rsidRPr="00847B28" w:rsidRDefault="00D57CB5" w:rsidP="005073B4">
            <w:pPr>
              <w:rPr>
                <w:rFonts w:ascii="Verdana" w:hAnsi="Verdana"/>
              </w:rPr>
            </w:pPr>
          </w:p>
          <w:p w14:paraId="2484D30F" w14:textId="77777777" w:rsidR="00D57CB5" w:rsidRPr="00847B28" w:rsidRDefault="00D57CB5" w:rsidP="005073B4">
            <w:pPr>
              <w:rPr>
                <w:rFonts w:ascii="Verdana" w:hAnsi="Verdana"/>
              </w:rPr>
            </w:pPr>
          </w:p>
          <w:p w14:paraId="152F9B0E" w14:textId="77777777" w:rsidR="005073B4" w:rsidRPr="00847B28" w:rsidRDefault="005073B4">
            <w:pPr>
              <w:rPr>
                <w:rFonts w:ascii="Verdana" w:hAnsi="Verdana"/>
              </w:rPr>
            </w:pPr>
          </w:p>
        </w:tc>
      </w:tr>
      <w:tr w:rsidR="005073B4" w:rsidRPr="00847B28" w14:paraId="2042C772" w14:textId="77777777" w:rsidTr="00522575">
        <w:tc>
          <w:tcPr>
            <w:tcW w:w="10065" w:type="dxa"/>
            <w:gridSpan w:val="3"/>
          </w:tcPr>
          <w:p w14:paraId="25286AEF" w14:textId="32E88818" w:rsidR="002157D7" w:rsidRPr="00847B28" w:rsidRDefault="00033809" w:rsidP="005073B4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lastRenderedPageBreak/>
              <w:t>Are there any other needs?</w:t>
            </w:r>
          </w:p>
          <w:p w14:paraId="2A655F7E" w14:textId="77777777" w:rsidR="0000352C" w:rsidRPr="00847B28" w:rsidRDefault="0000352C" w:rsidP="005073B4">
            <w:pPr>
              <w:rPr>
                <w:rFonts w:ascii="Verdana" w:hAnsi="Verdana"/>
              </w:rPr>
            </w:pPr>
          </w:p>
          <w:p w14:paraId="67AB3460" w14:textId="208B4F30" w:rsidR="005073B4" w:rsidRPr="00847B28" w:rsidRDefault="005073B4" w:rsidP="005073B4">
            <w:pPr>
              <w:rPr>
                <w:rFonts w:ascii="Verdana" w:hAnsi="Verdana"/>
              </w:rPr>
            </w:pPr>
          </w:p>
          <w:p w14:paraId="1B699EE2" w14:textId="3E0111A7" w:rsidR="00A8420C" w:rsidRPr="00847B28" w:rsidRDefault="00A8420C" w:rsidP="005073B4">
            <w:pPr>
              <w:rPr>
                <w:rFonts w:ascii="Verdana" w:hAnsi="Verdana"/>
              </w:rPr>
            </w:pPr>
          </w:p>
          <w:p w14:paraId="4A0F0D6F" w14:textId="77777777" w:rsidR="00A8420C" w:rsidRPr="00847B28" w:rsidRDefault="00A8420C" w:rsidP="005073B4">
            <w:pPr>
              <w:rPr>
                <w:rFonts w:ascii="Verdana" w:hAnsi="Verdana"/>
              </w:rPr>
            </w:pPr>
          </w:p>
          <w:p w14:paraId="194B758C" w14:textId="7EE93939" w:rsidR="005073B4" w:rsidRPr="00847B28" w:rsidRDefault="005073B4" w:rsidP="005073B4">
            <w:pPr>
              <w:rPr>
                <w:rFonts w:ascii="Verdana" w:hAnsi="Verdana"/>
              </w:rPr>
            </w:pPr>
          </w:p>
          <w:p w14:paraId="544536D8" w14:textId="7E55CF1C" w:rsidR="005073B4" w:rsidRPr="00847B28" w:rsidRDefault="005073B4" w:rsidP="005073B4">
            <w:pPr>
              <w:rPr>
                <w:rFonts w:ascii="Verdana" w:hAnsi="Verdana"/>
              </w:rPr>
            </w:pPr>
          </w:p>
          <w:p w14:paraId="3CF772C9" w14:textId="77777777" w:rsidR="005073B4" w:rsidRPr="00847B28" w:rsidRDefault="005073B4" w:rsidP="005073B4">
            <w:pPr>
              <w:rPr>
                <w:rFonts w:ascii="Verdana" w:hAnsi="Verdana"/>
              </w:rPr>
            </w:pPr>
          </w:p>
          <w:p w14:paraId="108382EF" w14:textId="77777777" w:rsidR="005073B4" w:rsidRPr="00847B28" w:rsidRDefault="005073B4">
            <w:pPr>
              <w:rPr>
                <w:rFonts w:ascii="Verdana" w:hAnsi="Verdana"/>
              </w:rPr>
            </w:pPr>
          </w:p>
        </w:tc>
      </w:tr>
    </w:tbl>
    <w:p w14:paraId="772CE2FC" w14:textId="77777777" w:rsidR="00522575" w:rsidRDefault="00432DA7" w:rsidP="00400580">
      <w:pPr>
        <w:rPr>
          <w:rFonts w:ascii="Verdana" w:hAnsi="Verdana"/>
        </w:rPr>
      </w:pPr>
      <w:r w:rsidRPr="00847B28">
        <w:rPr>
          <w:rFonts w:ascii="Verdana" w:hAnsi="Verdana"/>
        </w:rPr>
        <w:tab/>
      </w:r>
      <w:r w:rsidRPr="00847B28">
        <w:rPr>
          <w:rFonts w:ascii="Verdana" w:hAnsi="Verdana"/>
        </w:rPr>
        <w:tab/>
      </w:r>
      <w:r w:rsidRPr="00847B28">
        <w:rPr>
          <w:rFonts w:ascii="Verdana" w:hAnsi="Verdana"/>
        </w:rPr>
        <w:tab/>
      </w:r>
      <w:r w:rsidRPr="00847B28">
        <w:rPr>
          <w:rFonts w:ascii="Verdana" w:hAnsi="Verdana"/>
        </w:rPr>
        <w:tab/>
      </w:r>
      <w:r w:rsidRPr="00847B28">
        <w:rPr>
          <w:rFonts w:ascii="Verdana" w:hAnsi="Verdana"/>
        </w:rPr>
        <w:tab/>
      </w:r>
    </w:p>
    <w:p w14:paraId="1DC7D099" w14:textId="100CC387" w:rsidR="00D57CB5" w:rsidRPr="00522575" w:rsidRDefault="00D57CB5" w:rsidP="00522575">
      <w:pPr>
        <w:ind w:left="2880" w:firstLine="720"/>
        <w:rPr>
          <w:rFonts w:ascii="Verdana" w:hAnsi="Verdana"/>
          <w:sz w:val="28"/>
          <w:szCs w:val="28"/>
        </w:rPr>
      </w:pPr>
      <w:r w:rsidRPr="00522575">
        <w:rPr>
          <w:rFonts w:ascii="Verdana" w:hAnsi="Verdana"/>
          <w:sz w:val="28"/>
          <w:szCs w:val="28"/>
        </w:rPr>
        <w:t>RISK SCREENING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96"/>
        <w:gridCol w:w="2481"/>
        <w:gridCol w:w="324"/>
        <w:gridCol w:w="915"/>
        <w:gridCol w:w="604"/>
        <w:gridCol w:w="1701"/>
      </w:tblGrid>
      <w:tr w:rsidR="00400580" w:rsidRPr="00847B28" w14:paraId="6C60C0A7" w14:textId="4AF356FC" w:rsidTr="00522575">
        <w:tc>
          <w:tcPr>
            <w:tcW w:w="6845" w:type="dxa"/>
            <w:gridSpan w:val="4"/>
            <w:shd w:val="clear" w:color="auto" w:fill="D9D9D9"/>
          </w:tcPr>
          <w:p w14:paraId="43D89B84" w14:textId="0130C74E" w:rsidR="00400580" w:rsidRPr="00847B28" w:rsidRDefault="00400580" w:rsidP="001D7C2C">
            <w:pPr>
              <w:spacing w:after="0" w:line="240" w:lineRule="auto"/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Does the </w:t>
            </w:r>
            <w:r w:rsidR="00852C77" w:rsidRPr="00847B28">
              <w:rPr>
                <w:rFonts w:ascii="Verdana" w:hAnsi="Verdana"/>
              </w:rPr>
              <w:t>customer</w:t>
            </w:r>
            <w:r w:rsidRPr="00847B28">
              <w:rPr>
                <w:rFonts w:ascii="Verdana" w:hAnsi="Verdana"/>
              </w:rPr>
              <w:t xml:space="preserve"> </w:t>
            </w:r>
            <w:r w:rsidR="00852C77" w:rsidRPr="00847B28">
              <w:rPr>
                <w:rFonts w:ascii="Verdana" w:hAnsi="Verdana"/>
              </w:rPr>
              <w:t>pose</w:t>
            </w:r>
            <w:r w:rsidRPr="00847B28">
              <w:rPr>
                <w:rFonts w:ascii="Verdana" w:hAnsi="Verdana"/>
              </w:rPr>
              <w:t xml:space="preserve"> any known risks to themselves or others?</w:t>
            </w:r>
          </w:p>
          <w:p w14:paraId="0B6CBC5D" w14:textId="20E31CE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b/>
                <w:noProof/>
              </w:rPr>
            </w:pPr>
          </w:p>
        </w:tc>
        <w:tc>
          <w:tcPr>
            <w:tcW w:w="1519" w:type="dxa"/>
            <w:gridSpan w:val="2"/>
            <w:shd w:val="clear" w:color="auto" w:fill="auto"/>
          </w:tcPr>
          <w:p w14:paraId="6582F793" w14:textId="07601DF1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hAnsi="Verdana"/>
              </w:rPr>
              <w:t xml:space="preserve">Yes     </w:t>
            </w:r>
            <w:sdt>
              <w:sdtPr>
                <w:rPr>
                  <w:rFonts w:ascii="Verdana" w:hAnsi="Verdana"/>
                </w:rPr>
                <w:id w:val="-158507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14:paraId="745CF1A3" w14:textId="7C87B68B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hAnsi="Verdana"/>
              </w:rPr>
              <w:t xml:space="preserve">No     </w:t>
            </w:r>
            <w:sdt>
              <w:sdtPr>
                <w:rPr>
                  <w:rFonts w:ascii="Verdana" w:hAnsi="Verdana"/>
                </w:rPr>
                <w:id w:val="-207650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00580" w:rsidRPr="00847B28" w14:paraId="0B029979" w14:textId="0AA9B327" w:rsidTr="00522575">
        <w:tc>
          <w:tcPr>
            <w:tcW w:w="6845" w:type="dxa"/>
            <w:gridSpan w:val="4"/>
            <w:shd w:val="clear" w:color="auto" w:fill="D9D9D9"/>
          </w:tcPr>
          <w:p w14:paraId="50CF61EB" w14:textId="3D5F1EF9" w:rsidR="00400580" w:rsidRPr="00847B28" w:rsidRDefault="00400580" w:rsidP="001D7C2C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hAnsi="Verdana"/>
              </w:rPr>
              <w:t xml:space="preserve">Does the </w:t>
            </w:r>
            <w:r w:rsidR="00852C77" w:rsidRPr="00847B28">
              <w:rPr>
                <w:rFonts w:ascii="Verdana" w:hAnsi="Verdana"/>
              </w:rPr>
              <w:t>customer</w:t>
            </w:r>
            <w:r w:rsidRPr="00847B28">
              <w:rPr>
                <w:rFonts w:ascii="Verdana" w:hAnsi="Verdana"/>
              </w:rPr>
              <w:t xml:space="preserve"> have any criminal convictions or cautions?</w:t>
            </w:r>
            <w:r w:rsidRPr="00847B28">
              <w:rPr>
                <w:rFonts w:ascii="Verdana" w:hAnsi="Verdana"/>
              </w:rPr>
              <w:tab/>
            </w:r>
          </w:p>
        </w:tc>
        <w:tc>
          <w:tcPr>
            <w:tcW w:w="1519" w:type="dxa"/>
            <w:gridSpan w:val="2"/>
            <w:shd w:val="clear" w:color="auto" w:fill="auto"/>
          </w:tcPr>
          <w:p w14:paraId="3EEC5195" w14:textId="1DBB0FB3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hAnsi="Verdana"/>
              </w:rPr>
              <w:t xml:space="preserve">Yes     </w:t>
            </w:r>
            <w:sdt>
              <w:sdtPr>
                <w:rPr>
                  <w:rFonts w:ascii="Verdana" w:hAnsi="Verdana"/>
                </w:rPr>
                <w:id w:val="-173630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47B28">
              <w:rPr>
                <w:rFonts w:ascii="Verdana" w:hAnsi="Verdana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14F93A7C" w14:textId="3F5C7D30" w:rsidR="00400580" w:rsidRPr="00847B28" w:rsidRDefault="00400580" w:rsidP="00400580">
            <w:pPr>
              <w:rPr>
                <w:rFonts w:ascii="Verdana" w:hAnsi="Verdana"/>
              </w:rPr>
            </w:pPr>
            <w:r w:rsidRPr="00847B28">
              <w:rPr>
                <w:rFonts w:ascii="Verdana" w:hAnsi="Verdana"/>
              </w:rPr>
              <w:t xml:space="preserve">No     </w:t>
            </w:r>
            <w:sdt>
              <w:sdtPr>
                <w:rPr>
                  <w:rFonts w:ascii="Verdana" w:hAnsi="Verdana"/>
                </w:rPr>
                <w:id w:val="184913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B4A8A08" w14:textId="77777777" w:rsidR="00400580" w:rsidRPr="00847B28" w:rsidRDefault="00400580" w:rsidP="00400580">
            <w:pPr>
              <w:spacing w:after="0" w:line="240" w:lineRule="auto"/>
              <w:ind w:left="120"/>
              <w:jc w:val="center"/>
              <w:rPr>
                <w:rFonts w:ascii="Verdana" w:eastAsia="Times New Roman" w:hAnsi="Verdana" w:cs="Times New Roman"/>
                <w:b/>
                <w:noProof/>
              </w:rPr>
            </w:pPr>
          </w:p>
        </w:tc>
      </w:tr>
      <w:tr w:rsidR="00400580" w:rsidRPr="00847B28" w14:paraId="0912B99C" w14:textId="77777777" w:rsidTr="00522575">
        <w:trPr>
          <w:trHeight w:val="400"/>
        </w:trPr>
        <w:tc>
          <w:tcPr>
            <w:tcW w:w="4040" w:type="dxa"/>
            <w:gridSpan w:val="2"/>
            <w:shd w:val="clear" w:color="auto" w:fill="D9D9D9"/>
          </w:tcPr>
          <w:p w14:paraId="7BFCD842" w14:textId="78412825" w:rsidR="00400580" w:rsidRPr="00522575" w:rsidRDefault="00522575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  <w:color w:val="FF0000"/>
              </w:rPr>
            </w:pPr>
            <w:r w:rsidRPr="00522575">
              <w:rPr>
                <w:rFonts w:ascii="Verdana" w:eastAsia="Times New Roman" w:hAnsi="Verdana" w:cs="Times New Roman"/>
                <w:noProof/>
              </w:rPr>
              <w:t>Risk t</w:t>
            </w:r>
            <w:r w:rsidR="00400580" w:rsidRPr="00522575">
              <w:rPr>
                <w:rFonts w:ascii="Verdana" w:eastAsia="Times New Roman" w:hAnsi="Verdana" w:cs="Times New Roman"/>
                <w:noProof/>
              </w:rPr>
              <w:t>ype</w:t>
            </w:r>
          </w:p>
        </w:tc>
        <w:tc>
          <w:tcPr>
            <w:tcW w:w="3720" w:type="dxa"/>
            <w:gridSpan w:val="3"/>
            <w:shd w:val="clear" w:color="auto" w:fill="D9D9D9"/>
          </w:tcPr>
          <w:p w14:paraId="2E014C98" w14:textId="5559B501" w:rsidR="00400580" w:rsidRPr="00522575" w:rsidRDefault="00522575" w:rsidP="00400580">
            <w:pPr>
              <w:spacing w:after="0" w:line="240" w:lineRule="auto"/>
              <w:ind w:left="120"/>
              <w:jc w:val="center"/>
              <w:rPr>
                <w:rFonts w:ascii="Verdana" w:eastAsia="Times New Roman" w:hAnsi="Verdana" w:cs="Times New Roman"/>
                <w:noProof/>
              </w:rPr>
            </w:pPr>
            <w:r w:rsidRPr="00522575">
              <w:rPr>
                <w:rFonts w:ascii="Verdana" w:eastAsia="Times New Roman" w:hAnsi="Verdana" w:cs="Times New Roman"/>
                <w:noProof/>
              </w:rPr>
              <w:t>Details/triggers/m</w:t>
            </w:r>
            <w:r w:rsidR="00400580" w:rsidRPr="00522575">
              <w:rPr>
                <w:rFonts w:ascii="Verdana" w:eastAsia="Times New Roman" w:hAnsi="Verdana" w:cs="Times New Roman"/>
                <w:noProof/>
              </w:rPr>
              <w:t>anagement</w:t>
            </w:r>
          </w:p>
        </w:tc>
        <w:tc>
          <w:tcPr>
            <w:tcW w:w="2305" w:type="dxa"/>
            <w:gridSpan w:val="2"/>
            <w:shd w:val="clear" w:color="auto" w:fill="D9D9D9"/>
          </w:tcPr>
          <w:p w14:paraId="02E43D5D" w14:textId="77777777" w:rsidR="00400580" w:rsidRPr="00522575" w:rsidRDefault="00400580" w:rsidP="00400580">
            <w:pPr>
              <w:spacing w:after="0" w:line="240" w:lineRule="auto"/>
              <w:ind w:left="120"/>
              <w:jc w:val="center"/>
              <w:rPr>
                <w:rFonts w:ascii="Verdana" w:eastAsia="Times New Roman" w:hAnsi="Verdana" w:cs="Times New Roman"/>
                <w:noProof/>
              </w:rPr>
            </w:pPr>
            <w:r w:rsidRPr="00522575">
              <w:rPr>
                <w:rFonts w:ascii="Verdana" w:eastAsia="Times New Roman" w:hAnsi="Verdana" w:cs="Times New Roman"/>
                <w:noProof/>
              </w:rPr>
              <w:t>Risk to whom</w:t>
            </w:r>
          </w:p>
        </w:tc>
      </w:tr>
      <w:tr w:rsidR="00400580" w:rsidRPr="00847B28" w14:paraId="702164A6" w14:textId="77777777" w:rsidTr="00522575">
        <w:tc>
          <w:tcPr>
            <w:tcW w:w="4040" w:type="dxa"/>
            <w:gridSpan w:val="2"/>
          </w:tcPr>
          <w:p w14:paraId="2E673838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eastAsia="Times New Roman" w:hAnsi="Verdana" w:cs="Times New Roman"/>
                <w:b/>
                <w:noProof/>
              </w:rPr>
              <w:t>Environmental</w:t>
            </w:r>
          </w:p>
          <w:p w14:paraId="48E47CB3" w14:textId="347BD008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Detail any risk factors from service user</w:t>
            </w:r>
            <w:r w:rsidR="00852C77" w:rsidRPr="00847B28">
              <w:rPr>
                <w:rFonts w:ascii="Verdana" w:eastAsia="Times New Roman" w:hAnsi="Verdana" w:cs="Times New Roman"/>
                <w:noProof/>
              </w:rPr>
              <w:t>’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s accommodation or surrounding areas </w:t>
            </w:r>
          </w:p>
          <w:p w14:paraId="0090AABF" w14:textId="77777777" w:rsidR="00400580" w:rsidRPr="00847B28" w:rsidRDefault="00400580" w:rsidP="0040058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Poor accessibility</w:t>
            </w:r>
          </w:p>
          <w:p w14:paraId="30BC10BA" w14:textId="77777777" w:rsidR="00400580" w:rsidRPr="00847B28" w:rsidRDefault="00400580" w:rsidP="0040058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Standard of accommodation</w:t>
            </w:r>
          </w:p>
          <w:p w14:paraId="39DA7A20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(internal/common areas /external)</w:t>
            </w:r>
          </w:p>
          <w:p w14:paraId="0D8BED34" w14:textId="77777777" w:rsidR="00400580" w:rsidRPr="00847B28" w:rsidRDefault="00400580" w:rsidP="0040058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Other</w:t>
            </w:r>
          </w:p>
        </w:tc>
        <w:tc>
          <w:tcPr>
            <w:tcW w:w="3720" w:type="dxa"/>
            <w:gridSpan w:val="3"/>
          </w:tcPr>
          <w:p w14:paraId="4C17939F" w14:textId="77777777" w:rsidR="00400580" w:rsidRPr="00847B28" w:rsidRDefault="00FC2105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  <w:hyperlink r:id="rId8" w:history="1"/>
          </w:p>
        </w:tc>
        <w:tc>
          <w:tcPr>
            <w:tcW w:w="2305" w:type="dxa"/>
            <w:gridSpan w:val="2"/>
          </w:tcPr>
          <w:p w14:paraId="42CFE5EA" w14:textId="770571A8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Self     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66297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4676F64C" w14:textId="44FDD3CF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Visitors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14405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</w:t>
            </w:r>
          </w:p>
          <w:p w14:paraId="3E470DB5" w14:textId="0E08C2A9" w:rsidR="00400580" w:rsidRPr="00847B28" w:rsidRDefault="00400580" w:rsidP="00400580">
            <w:pPr>
              <w:spacing w:after="0" w:line="240" w:lineRule="auto"/>
              <w:ind w:right="-348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Neighbours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17604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 Staff    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141334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     </w:t>
            </w:r>
          </w:p>
          <w:p w14:paraId="46E5A8B4" w14:textId="002A9F0B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Others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129104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7385D3F5" w14:textId="7612FD42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          </w:t>
            </w:r>
          </w:p>
        </w:tc>
      </w:tr>
      <w:tr w:rsidR="00400580" w:rsidRPr="00847B28" w14:paraId="6E05CCB9" w14:textId="77777777" w:rsidTr="00522575">
        <w:tc>
          <w:tcPr>
            <w:tcW w:w="4040" w:type="dxa"/>
            <w:gridSpan w:val="2"/>
          </w:tcPr>
          <w:p w14:paraId="4C1F1DE1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eastAsia="Times New Roman" w:hAnsi="Verdana" w:cs="Times New Roman"/>
                <w:b/>
                <w:noProof/>
              </w:rPr>
              <w:t xml:space="preserve">Vulnerablility </w:t>
            </w:r>
          </w:p>
          <w:p w14:paraId="60CA1807" w14:textId="57837BAA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Detail any risks to the </w:t>
            </w:r>
            <w:r w:rsidR="00852C77" w:rsidRPr="00847B28">
              <w:rPr>
                <w:rFonts w:ascii="Verdana" w:eastAsia="Times New Roman" w:hAnsi="Verdana" w:cs="Times New Roman"/>
                <w:noProof/>
              </w:rPr>
              <w:t>customer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from others e.g. </w:t>
            </w:r>
          </w:p>
          <w:p w14:paraId="4408B5D6" w14:textId="77777777" w:rsidR="00400580" w:rsidRPr="00847B28" w:rsidRDefault="00400580" w:rsidP="0040058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Known neighbourhood issues </w:t>
            </w:r>
          </w:p>
          <w:p w14:paraId="1D349ECC" w14:textId="77777777" w:rsidR="00400580" w:rsidRPr="00847B28" w:rsidRDefault="00400580" w:rsidP="0040058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Inapproriate relationship building </w:t>
            </w:r>
          </w:p>
          <w:p w14:paraId="06BCB99A" w14:textId="3419996A" w:rsidR="00400580" w:rsidRPr="00847B28" w:rsidRDefault="00400580" w:rsidP="0040058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Risk of abuse</w:t>
            </w:r>
          </w:p>
          <w:p w14:paraId="1128F2FC" w14:textId="77777777" w:rsidR="00400580" w:rsidRPr="00847B28" w:rsidRDefault="00400580" w:rsidP="0040058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Domestic Violence </w:t>
            </w:r>
          </w:p>
          <w:p w14:paraId="6AFE5D33" w14:textId="77777777" w:rsidR="00400580" w:rsidRPr="00847B28" w:rsidRDefault="00400580" w:rsidP="0040058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Other</w:t>
            </w:r>
          </w:p>
        </w:tc>
        <w:tc>
          <w:tcPr>
            <w:tcW w:w="3720" w:type="dxa"/>
            <w:gridSpan w:val="3"/>
          </w:tcPr>
          <w:p w14:paraId="3B4A5B73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</w:p>
        </w:tc>
        <w:tc>
          <w:tcPr>
            <w:tcW w:w="2305" w:type="dxa"/>
            <w:gridSpan w:val="2"/>
          </w:tcPr>
          <w:p w14:paraId="581E27FC" w14:textId="4A311A90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Self     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56784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3C9"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17F0C757" w14:textId="54B5CDC3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Visitors        </w:t>
            </w:r>
            <w:r w:rsidR="00522575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2373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</w:t>
            </w:r>
          </w:p>
          <w:p w14:paraId="0B1C1173" w14:textId="5DA382C3" w:rsidR="00400580" w:rsidRPr="00847B28" w:rsidRDefault="00400580" w:rsidP="00400580">
            <w:pPr>
              <w:spacing w:after="0" w:line="240" w:lineRule="auto"/>
              <w:ind w:right="-348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Neighbours   </w:t>
            </w:r>
            <w:r w:rsidR="00522575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11626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 Staff    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61822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     </w:t>
            </w:r>
          </w:p>
          <w:p w14:paraId="4ED62F22" w14:textId="64DC5345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Others          </w:t>
            </w:r>
            <w:r w:rsidR="00522575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177609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7F1BF152" w14:textId="551F3B9E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</w:p>
        </w:tc>
      </w:tr>
      <w:tr w:rsidR="00400580" w:rsidRPr="00847B28" w14:paraId="66A3F459" w14:textId="77777777" w:rsidTr="00522575">
        <w:tc>
          <w:tcPr>
            <w:tcW w:w="4040" w:type="dxa"/>
            <w:gridSpan w:val="2"/>
          </w:tcPr>
          <w:p w14:paraId="6F8BD1CF" w14:textId="0046B46A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eastAsia="Times New Roman" w:hAnsi="Verdana" w:cs="Times New Roman"/>
                <w:b/>
                <w:noProof/>
              </w:rPr>
              <w:t xml:space="preserve">Substance misuse </w:t>
            </w:r>
          </w:p>
          <w:p w14:paraId="6C0713D7" w14:textId="097C2675" w:rsidR="00400580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Any known problems in this area, details of the extent of the problem, whether any help is being sought or provided etc. </w:t>
            </w:r>
          </w:p>
          <w:p w14:paraId="61FCF519" w14:textId="240BDD7E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</w:p>
        </w:tc>
        <w:tc>
          <w:tcPr>
            <w:tcW w:w="3720" w:type="dxa"/>
            <w:gridSpan w:val="3"/>
          </w:tcPr>
          <w:p w14:paraId="4053A682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</w:p>
          <w:p w14:paraId="6427AEAD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</w:p>
          <w:p w14:paraId="616520CD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</w:p>
          <w:p w14:paraId="7FA83F45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</w:p>
        </w:tc>
        <w:tc>
          <w:tcPr>
            <w:tcW w:w="2305" w:type="dxa"/>
            <w:gridSpan w:val="2"/>
          </w:tcPr>
          <w:p w14:paraId="5C0EB7C5" w14:textId="77777777" w:rsidR="00400580" w:rsidRPr="00847B28" w:rsidRDefault="00400580" w:rsidP="00522575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Self     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3307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3BACF05C" w14:textId="235023C0" w:rsidR="00400580" w:rsidRPr="00847B28" w:rsidRDefault="00400580" w:rsidP="00522575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Visitors         </w:t>
            </w:r>
            <w:r w:rsidR="00522575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198395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748DD38F" w14:textId="05CE2DAC" w:rsidR="00400580" w:rsidRPr="00847B28" w:rsidRDefault="00400580" w:rsidP="00522575">
            <w:pPr>
              <w:spacing w:after="0" w:line="240" w:lineRule="auto"/>
              <w:ind w:right="-348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Neighbours  </w:t>
            </w:r>
            <w:r w:rsidR="00522575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5426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522575">
              <w:rPr>
                <w:rFonts w:ascii="Verdana" w:eastAsia="Times New Roman" w:hAnsi="Verdana" w:cs="Times New Roman"/>
                <w:noProof/>
              </w:rPr>
              <w:t xml:space="preserve">      Staff         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15720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7FFA027E" w14:textId="77777777" w:rsidR="00400580" w:rsidRPr="00847B28" w:rsidRDefault="00400580" w:rsidP="00522575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Others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18969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721339F9" w14:textId="2A3EFA83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</w:p>
        </w:tc>
      </w:tr>
      <w:tr w:rsidR="00400580" w:rsidRPr="00847B28" w14:paraId="3976547B" w14:textId="77777777" w:rsidTr="00522575">
        <w:tc>
          <w:tcPr>
            <w:tcW w:w="4040" w:type="dxa"/>
            <w:gridSpan w:val="2"/>
          </w:tcPr>
          <w:p w14:paraId="3AE1F3F1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eastAsia="Times New Roman" w:hAnsi="Verdana" w:cs="Times New Roman"/>
                <w:b/>
                <w:noProof/>
              </w:rPr>
              <w:t xml:space="preserve">Mental Health </w:t>
            </w:r>
          </w:p>
          <w:p w14:paraId="095836D3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Any known risks in this area </w:t>
            </w:r>
          </w:p>
          <w:p w14:paraId="183C0111" w14:textId="46EEC06B" w:rsidR="00400580" w:rsidRPr="00847B28" w:rsidRDefault="00400580" w:rsidP="00400580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Suicide/self harm</w:t>
            </w:r>
          </w:p>
          <w:p w14:paraId="44F4EF13" w14:textId="77777777" w:rsidR="00400580" w:rsidRPr="00847B28" w:rsidRDefault="00400580" w:rsidP="00400580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Eating disorders</w:t>
            </w:r>
          </w:p>
          <w:p w14:paraId="0D7EC209" w14:textId="47248335" w:rsidR="00400580" w:rsidRPr="00847B28" w:rsidRDefault="00400580" w:rsidP="00400580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Diagnosis</w:t>
            </w:r>
          </w:p>
          <w:p w14:paraId="5ECA5CFF" w14:textId="5E8F5A49" w:rsidR="00400580" w:rsidRPr="00847B28" w:rsidRDefault="00400580" w:rsidP="00400580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Engagement with services</w:t>
            </w:r>
          </w:p>
          <w:p w14:paraId="52E69069" w14:textId="5C2D46E3" w:rsidR="00400580" w:rsidRPr="001D7C2C" w:rsidRDefault="00400580" w:rsidP="001D7C2C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Other</w:t>
            </w:r>
          </w:p>
        </w:tc>
        <w:tc>
          <w:tcPr>
            <w:tcW w:w="3720" w:type="dxa"/>
            <w:gridSpan w:val="3"/>
          </w:tcPr>
          <w:p w14:paraId="723EEE5F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</w:p>
          <w:p w14:paraId="734BB7BB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</w:p>
          <w:p w14:paraId="3AD47FA3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</w:p>
        </w:tc>
        <w:tc>
          <w:tcPr>
            <w:tcW w:w="2305" w:type="dxa"/>
            <w:gridSpan w:val="2"/>
          </w:tcPr>
          <w:p w14:paraId="129569D7" w14:textId="77777777" w:rsidR="00400580" w:rsidRPr="00847B28" w:rsidRDefault="00400580" w:rsidP="001D7C2C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Self     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201588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090A1EE5" w14:textId="76313090" w:rsidR="00400580" w:rsidRPr="00847B28" w:rsidRDefault="00400580" w:rsidP="001D7C2C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Visitors         </w:t>
            </w:r>
            <w:r w:rsidR="001D7C2C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774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644FFD19" w14:textId="15F05CA8" w:rsidR="00400580" w:rsidRPr="00847B28" w:rsidRDefault="00400580" w:rsidP="001D7C2C">
            <w:pPr>
              <w:spacing w:after="0" w:line="240" w:lineRule="auto"/>
              <w:ind w:right="-348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Neighbours    </w:t>
            </w:r>
            <w:r w:rsidR="001D7C2C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195292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1D7C2C">
              <w:rPr>
                <w:rFonts w:ascii="Verdana" w:eastAsia="Times New Roman" w:hAnsi="Verdana" w:cs="Times New Roman"/>
                <w:noProof/>
              </w:rPr>
              <w:t xml:space="preserve">      Staff             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183876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6BAD93FA" w14:textId="2329CED4" w:rsidR="00400580" w:rsidRPr="00847B28" w:rsidRDefault="00400580" w:rsidP="001D7C2C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Others           </w:t>
            </w:r>
            <w:r w:rsidR="001D7C2C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12210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6A5AD3A5" w14:textId="4D1D2C76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</w:p>
        </w:tc>
      </w:tr>
      <w:tr w:rsidR="00400580" w:rsidRPr="00847B28" w14:paraId="6847112C" w14:textId="77777777" w:rsidTr="00522575">
        <w:tc>
          <w:tcPr>
            <w:tcW w:w="4040" w:type="dxa"/>
            <w:gridSpan w:val="2"/>
          </w:tcPr>
          <w:p w14:paraId="0B93CFF9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eastAsia="Times New Roman" w:hAnsi="Verdana" w:cs="Times New Roman"/>
                <w:b/>
                <w:noProof/>
              </w:rPr>
              <w:lastRenderedPageBreak/>
              <w:t xml:space="preserve">Risks from the customer </w:t>
            </w:r>
          </w:p>
          <w:p w14:paraId="409E3C67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Any known risks to others e.g. </w:t>
            </w:r>
          </w:p>
          <w:p w14:paraId="1180170F" w14:textId="77777777" w:rsidR="00400580" w:rsidRPr="00847B28" w:rsidRDefault="00400580" w:rsidP="00400580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Physically/sexually abusive</w:t>
            </w:r>
          </w:p>
          <w:p w14:paraId="7A01538B" w14:textId="77777777" w:rsidR="00400580" w:rsidRPr="00847B28" w:rsidRDefault="00400580" w:rsidP="00400580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Verbally/mentally abusive</w:t>
            </w:r>
          </w:p>
          <w:p w14:paraId="1FEEE513" w14:textId="77777777" w:rsidR="00400580" w:rsidRPr="00847B28" w:rsidRDefault="00400580" w:rsidP="00400580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Inappropriate relationship building/behaviour</w:t>
            </w:r>
          </w:p>
          <w:p w14:paraId="2AD6BAD5" w14:textId="77777777" w:rsidR="00400580" w:rsidRPr="00847B28" w:rsidRDefault="00400580" w:rsidP="00400580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Weapons </w:t>
            </w:r>
          </w:p>
          <w:p w14:paraId="0ACA4850" w14:textId="77777777" w:rsidR="00400580" w:rsidRPr="00847B28" w:rsidRDefault="00400580" w:rsidP="00400580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>Other</w:t>
            </w:r>
          </w:p>
        </w:tc>
        <w:tc>
          <w:tcPr>
            <w:tcW w:w="3720" w:type="dxa"/>
            <w:gridSpan w:val="3"/>
          </w:tcPr>
          <w:p w14:paraId="0D44CAC1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</w:p>
        </w:tc>
        <w:tc>
          <w:tcPr>
            <w:tcW w:w="2305" w:type="dxa"/>
            <w:gridSpan w:val="2"/>
          </w:tcPr>
          <w:p w14:paraId="7B8A91D8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Self     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9826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0E0A04EE" w14:textId="411F5101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Visitors         </w:t>
            </w:r>
            <w:r w:rsidR="001D7C2C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20949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</w:t>
            </w:r>
          </w:p>
          <w:p w14:paraId="316BE2DF" w14:textId="69736123" w:rsidR="00400580" w:rsidRPr="00847B28" w:rsidRDefault="00400580" w:rsidP="00400580">
            <w:pPr>
              <w:spacing w:after="0" w:line="240" w:lineRule="auto"/>
              <w:ind w:right="-348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Neighbours  </w:t>
            </w:r>
            <w:r w:rsidR="001D7C2C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172312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 Staff    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3674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     </w:t>
            </w:r>
          </w:p>
          <w:p w14:paraId="12EB58A3" w14:textId="0A626A63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Others           </w:t>
            </w:r>
            <w:r w:rsidR="001D7C2C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10341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6369AE0D" w14:textId="733F7F89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</w:p>
        </w:tc>
      </w:tr>
      <w:tr w:rsidR="00400580" w:rsidRPr="00847B28" w14:paraId="0CADC4F7" w14:textId="77777777" w:rsidTr="00522575">
        <w:tc>
          <w:tcPr>
            <w:tcW w:w="4040" w:type="dxa"/>
            <w:gridSpan w:val="2"/>
          </w:tcPr>
          <w:p w14:paraId="096AA6C5" w14:textId="0531FD39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eastAsia="Times New Roman" w:hAnsi="Verdana" w:cs="Times New Roman"/>
                <w:b/>
                <w:noProof/>
              </w:rPr>
              <w:t>Physical Health</w:t>
            </w:r>
          </w:p>
          <w:p w14:paraId="69CC1606" w14:textId="4BE1A93D" w:rsidR="00400580" w:rsidRPr="00847B28" w:rsidRDefault="00400580" w:rsidP="004005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noProof/>
              </w:rPr>
            </w:pPr>
            <w:r w:rsidRPr="00847B28">
              <w:rPr>
                <w:rFonts w:ascii="Verdana" w:eastAsia="Times New Roman" w:hAnsi="Verdana" w:cs="Times New Roman"/>
                <w:bCs/>
                <w:noProof/>
              </w:rPr>
              <w:t>Mobility issues</w:t>
            </w:r>
          </w:p>
          <w:p w14:paraId="2B2667F2" w14:textId="14ED2B53" w:rsidR="00400580" w:rsidRPr="00847B28" w:rsidRDefault="00400580" w:rsidP="004005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noProof/>
              </w:rPr>
            </w:pPr>
            <w:r w:rsidRPr="00847B28">
              <w:rPr>
                <w:rFonts w:ascii="Verdana" w:eastAsia="Times New Roman" w:hAnsi="Verdana" w:cs="Times New Roman"/>
                <w:bCs/>
                <w:noProof/>
              </w:rPr>
              <w:t>Life limiting conditions</w:t>
            </w:r>
          </w:p>
          <w:p w14:paraId="69A3D309" w14:textId="719C8CF8" w:rsidR="00400580" w:rsidRPr="00847B28" w:rsidRDefault="001D7C2C" w:rsidP="004005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Cs/>
                <w:noProof/>
              </w:rPr>
            </w:pPr>
            <w:r>
              <w:rPr>
                <w:rFonts w:ascii="Verdana" w:eastAsia="Times New Roman" w:hAnsi="Verdana" w:cs="Times New Roman"/>
                <w:bCs/>
                <w:noProof/>
              </w:rPr>
              <w:t>Contagious/t</w:t>
            </w:r>
            <w:r w:rsidR="00400580" w:rsidRPr="00847B28">
              <w:rPr>
                <w:rFonts w:ascii="Verdana" w:eastAsia="Times New Roman" w:hAnsi="Verdana" w:cs="Times New Roman"/>
                <w:bCs/>
                <w:noProof/>
              </w:rPr>
              <w:t>ransferrable conditions</w:t>
            </w:r>
          </w:p>
          <w:p w14:paraId="3961DFF4" w14:textId="6C5D0433" w:rsidR="00400580" w:rsidRPr="00847B28" w:rsidRDefault="00400580" w:rsidP="004005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eastAsia="Times New Roman" w:hAnsi="Verdana" w:cs="Times New Roman"/>
                <w:bCs/>
                <w:noProof/>
              </w:rPr>
              <w:t>Other</w:t>
            </w:r>
          </w:p>
          <w:p w14:paraId="7AD96336" w14:textId="77777777" w:rsidR="00400580" w:rsidRPr="001D7C2C" w:rsidRDefault="00400580" w:rsidP="001D7C2C">
            <w:pPr>
              <w:pStyle w:val="ListParagraph"/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</w:tc>
        <w:tc>
          <w:tcPr>
            <w:tcW w:w="3720" w:type="dxa"/>
            <w:gridSpan w:val="3"/>
          </w:tcPr>
          <w:p w14:paraId="00C00B14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</w:p>
        </w:tc>
        <w:tc>
          <w:tcPr>
            <w:tcW w:w="2305" w:type="dxa"/>
            <w:gridSpan w:val="2"/>
          </w:tcPr>
          <w:p w14:paraId="596F8D54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Self     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22830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278DB1C0" w14:textId="1DD8EFD2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Visitors          </w:t>
            </w:r>
            <w:r w:rsidR="001D7C2C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9862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</w:t>
            </w:r>
          </w:p>
          <w:p w14:paraId="01E8CB40" w14:textId="26750A28" w:rsidR="00400580" w:rsidRPr="00847B28" w:rsidRDefault="00400580" w:rsidP="00400580">
            <w:pPr>
              <w:spacing w:after="0" w:line="240" w:lineRule="auto"/>
              <w:ind w:right="-348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Neighbours   </w:t>
            </w:r>
            <w:r w:rsidR="001D7C2C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6675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 Staff    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169842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     </w:t>
            </w:r>
          </w:p>
          <w:p w14:paraId="5ACA0813" w14:textId="7313633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Others          </w:t>
            </w:r>
            <w:r w:rsidR="001D7C2C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21377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4984F4BD" w14:textId="660C8E59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</w:p>
        </w:tc>
      </w:tr>
      <w:tr w:rsidR="00400580" w:rsidRPr="00847B28" w14:paraId="2BCCBFA2" w14:textId="77777777" w:rsidTr="00522575">
        <w:tc>
          <w:tcPr>
            <w:tcW w:w="4040" w:type="dxa"/>
            <w:gridSpan w:val="2"/>
          </w:tcPr>
          <w:p w14:paraId="18D10D2A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eastAsia="Times New Roman" w:hAnsi="Verdana" w:cs="Times New Roman"/>
                <w:b/>
                <w:noProof/>
              </w:rPr>
              <w:t>Other Risks</w:t>
            </w:r>
          </w:p>
          <w:p w14:paraId="5B746B55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5777D5FF" w14:textId="77777777" w:rsidR="002D2939" w:rsidRPr="00847B28" w:rsidRDefault="002D2939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21F2E087" w14:textId="77777777" w:rsidR="002D2939" w:rsidRPr="00847B28" w:rsidRDefault="002D2939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28263B06" w14:textId="77777777" w:rsidR="00E22ABB" w:rsidRPr="00847B28" w:rsidRDefault="00E22ABB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3A0E8FDE" w14:textId="28AC19E7" w:rsidR="002D2939" w:rsidRPr="00847B28" w:rsidRDefault="002D2939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</w:tc>
        <w:tc>
          <w:tcPr>
            <w:tcW w:w="3720" w:type="dxa"/>
            <w:gridSpan w:val="3"/>
          </w:tcPr>
          <w:p w14:paraId="5BB1FC82" w14:textId="77777777" w:rsidR="00400580" w:rsidRPr="00847B28" w:rsidRDefault="00400580" w:rsidP="00400580">
            <w:pPr>
              <w:spacing w:after="0" w:line="240" w:lineRule="auto"/>
              <w:ind w:left="120"/>
              <w:rPr>
                <w:rFonts w:ascii="Verdana" w:eastAsia="Times New Roman" w:hAnsi="Verdana" w:cs="Times New Roman"/>
                <w:noProof/>
              </w:rPr>
            </w:pPr>
          </w:p>
        </w:tc>
        <w:tc>
          <w:tcPr>
            <w:tcW w:w="2305" w:type="dxa"/>
            <w:gridSpan w:val="2"/>
          </w:tcPr>
          <w:p w14:paraId="799410A3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Self     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130689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  <w:p w14:paraId="404F4117" w14:textId="49D22825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Visitors        </w:t>
            </w:r>
            <w:r w:rsidR="001D7C2C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-210625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</w:t>
            </w:r>
          </w:p>
          <w:p w14:paraId="3B80DD35" w14:textId="1E5AF453" w:rsidR="00400580" w:rsidRPr="00847B28" w:rsidRDefault="00400580" w:rsidP="00400580">
            <w:pPr>
              <w:spacing w:after="0" w:line="240" w:lineRule="auto"/>
              <w:ind w:right="-348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Neighbours  </w:t>
            </w:r>
            <w:r w:rsidR="001D7C2C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158765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 Staff              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127019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Pr="00847B28">
              <w:rPr>
                <w:rFonts w:ascii="Verdana" w:eastAsia="Times New Roman" w:hAnsi="Verdana" w:cs="Times New Roman"/>
                <w:noProof/>
              </w:rPr>
              <w:t xml:space="preserve">          </w:t>
            </w:r>
          </w:p>
          <w:p w14:paraId="5630DE4B" w14:textId="62E582B6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Others          </w:t>
            </w:r>
            <w:r w:rsidR="001D7C2C">
              <w:rPr>
                <w:rFonts w:ascii="Verdana" w:eastAsia="Times New Roman" w:hAnsi="Verdana" w:cs="Times New Roman"/>
                <w:noProof/>
              </w:rPr>
              <w:t xml:space="preserve"> 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noProof/>
                </w:rPr>
                <w:id w:val="108141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B28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  <w:tr w:rsidR="00400580" w:rsidRPr="00847B28" w14:paraId="33B1DAF0" w14:textId="77777777" w:rsidTr="00522575">
        <w:tc>
          <w:tcPr>
            <w:tcW w:w="10065" w:type="dxa"/>
            <w:gridSpan w:val="7"/>
          </w:tcPr>
          <w:p w14:paraId="0FFC318B" w14:textId="624711DD" w:rsidR="00400580" w:rsidRPr="00847B28" w:rsidRDefault="001D7C2C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Other agency i</w:t>
            </w:r>
            <w:r w:rsidR="00400580" w:rsidRPr="00847B28">
              <w:rPr>
                <w:rFonts w:ascii="Verdana" w:eastAsia="Times New Roman" w:hAnsi="Verdana" w:cs="Times New Roman"/>
                <w:b/>
                <w:noProof/>
              </w:rPr>
              <w:t xml:space="preserve">nvolvement </w:t>
            </w:r>
          </w:p>
          <w:p w14:paraId="762DF42A" w14:textId="1AB9B32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 w:rsidRPr="00847B28">
              <w:rPr>
                <w:rFonts w:ascii="Verdana" w:eastAsia="Times New Roman" w:hAnsi="Verdana" w:cs="Times New Roman"/>
                <w:noProof/>
              </w:rPr>
              <w:t xml:space="preserve">Please use this space to advise of any other agencies/professionals </w:t>
            </w:r>
            <w:r w:rsidR="00852C77" w:rsidRPr="00847B28">
              <w:rPr>
                <w:rFonts w:ascii="Verdana" w:eastAsia="Times New Roman" w:hAnsi="Verdana" w:cs="Times New Roman"/>
                <w:noProof/>
              </w:rPr>
              <w:t>that you are aware of being</w:t>
            </w:r>
            <w:r w:rsidRPr="00847B28">
              <w:rPr>
                <w:rFonts w:ascii="Verdana" w:eastAsia="Times New Roman" w:hAnsi="Verdana" w:cs="Times New Roman"/>
                <w:noProof/>
              </w:rPr>
              <w:t xml:space="preserve"> involved with the </w:t>
            </w:r>
            <w:r w:rsidR="00852C77" w:rsidRPr="00847B28">
              <w:rPr>
                <w:rFonts w:ascii="Verdana" w:eastAsia="Times New Roman" w:hAnsi="Verdana" w:cs="Times New Roman"/>
                <w:noProof/>
              </w:rPr>
              <w:t>customer</w:t>
            </w:r>
            <w:r w:rsidRPr="00847B28">
              <w:rPr>
                <w:rFonts w:ascii="Verdana" w:eastAsia="Times New Roman" w:hAnsi="Verdana" w:cs="Times New Roman"/>
                <w:noProof/>
              </w:rPr>
              <w:t>.</w:t>
            </w:r>
          </w:p>
          <w:p w14:paraId="5620643A" w14:textId="7B974B3A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</w:p>
        </w:tc>
      </w:tr>
      <w:tr w:rsidR="00400580" w:rsidRPr="00847B28" w14:paraId="7C0FE9E9" w14:textId="77777777" w:rsidTr="00522575">
        <w:tc>
          <w:tcPr>
            <w:tcW w:w="3544" w:type="dxa"/>
          </w:tcPr>
          <w:p w14:paraId="52EAB18F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eastAsia="Times New Roman" w:hAnsi="Verdana" w:cs="Times New Roman"/>
                <w:b/>
                <w:noProof/>
              </w:rPr>
              <w:t xml:space="preserve">Name </w:t>
            </w:r>
          </w:p>
          <w:p w14:paraId="2FF24641" w14:textId="5CBB9873" w:rsidR="00400580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eastAsia="Times New Roman" w:hAnsi="Verdana" w:cs="Times New Roman"/>
                <w:b/>
                <w:noProof/>
              </w:rPr>
              <w:t xml:space="preserve"> </w:t>
            </w:r>
          </w:p>
          <w:p w14:paraId="23D46658" w14:textId="77777777" w:rsidR="00CE14E9" w:rsidRPr="00847B28" w:rsidRDefault="00CE14E9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7FAFD237" w14:textId="1720928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57A1F2F9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29487434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</w:tc>
        <w:tc>
          <w:tcPr>
            <w:tcW w:w="2977" w:type="dxa"/>
            <w:gridSpan w:val="2"/>
          </w:tcPr>
          <w:p w14:paraId="5B9EC3C8" w14:textId="22605B16" w:rsidR="00400580" w:rsidRPr="00847B28" w:rsidRDefault="001D7C2C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Agency/p</w:t>
            </w:r>
            <w:r w:rsidR="00400580" w:rsidRPr="00847B28">
              <w:rPr>
                <w:rFonts w:ascii="Verdana" w:eastAsia="Times New Roman" w:hAnsi="Verdana" w:cs="Times New Roman"/>
                <w:b/>
                <w:noProof/>
              </w:rPr>
              <w:t xml:space="preserve">osition  </w:t>
            </w:r>
          </w:p>
        </w:tc>
        <w:tc>
          <w:tcPr>
            <w:tcW w:w="3544" w:type="dxa"/>
            <w:gridSpan w:val="4"/>
          </w:tcPr>
          <w:p w14:paraId="3ABBE199" w14:textId="58340585" w:rsidR="00400580" w:rsidRPr="00847B28" w:rsidRDefault="001D7C2C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Phone/e</w:t>
            </w:r>
            <w:r w:rsidR="00400580" w:rsidRPr="00847B28">
              <w:rPr>
                <w:rFonts w:ascii="Verdana" w:eastAsia="Times New Roman" w:hAnsi="Verdana" w:cs="Times New Roman"/>
                <w:b/>
                <w:noProof/>
              </w:rPr>
              <w:t>mail</w:t>
            </w:r>
          </w:p>
          <w:p w14:paraId="54CA744F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74C9C823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</w:tc>
      </w:tr>
      <w:tr w:rsidR="00400580" w:rsidRPr="00847B28" w14:paraId="7435158E" w14:textId="77777777" w:rsidTr="00522575">
        <w:tc>
          <w:tcPr>
            <w:tcW w:w="10065" w:type="dxa"/>
            <w:gridSpan w:val="7"/>
          </w:tcPr>
          <w:p w14:paraId="4CC448E5" w14:textId="25E0094E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eastAsia="Times New Roman" w:hAnsi="Verdana" w:cs="Times New Roman"/>
                <w:b/>
                <w:noProof/>
              </w:rPr>
              <w:t>Involvment</w:t>
            </w:r>
          </w:p>
          <w:p w14:paraId="1ED1A96A" w14:textId="77777777" w:rsidR="002D2939" w:rsidRPr="00847B28" w:rsidRDefault="002D2939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212D6A56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6655235B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6B3A4A26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7B5E8584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</w:tc>
      </w:tr>
      <w:tr w:rsidR="00400580" w:rsidRPr="00847B28" w14:paraId="750B48C2" w14:textId="77777777" w:rsidTr="00522575">
        <w:tc>
          <w:tcPr>
            <w:tcW w:w="3544" w:type="dxa"/>
          </w:tcPr>
          <w:p w14:paraId="728B90FE" w14:textId="20EDC6F3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eastAsia="Times New Roman" w:hAnsi="Verdana" w:cs="Times New Roman"/>
                <w:b/>
                <w:noProof/>
              </w:rPr>
              <w:t xml:space="preserve">Name  </w:t>
            </w:r>
          </w:p>
          <w:p w14:paraId="5CF62201" w14:textId="6868FD7B" w:rsidR="00400580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1ED1411C" w14:textId="77777777" w:rsidR="00CE14E9" w:rsidRPr="00847B28" w:rsidRDefault="00CE14E9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73611DEF" w14:textId="582C4BF2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366A5676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093748BD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</w:tc>
        <w:tc>
          <w:tcPr>
            <w:tcW w:w="2977" w:type="dxa"/>
            <w:gridSpan w:val="2"/>
          </w:tcPr>
          <w:p w14:paraId="28EE3B1A" w14:textId="38D25295" w:rsidR="00400580" w:rsidRPr="00847B28" w:rsidRDefault="001D7C2C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Agency/p</w:t>
            </w:r>
            <w:r w:rsidR="00400580" w:rsidRPr="00847B28">
              <w:rPr>
                <w:rFonts w:ascii="Verdana" w:eastAsia="Times New Roman" w:hAnsi="Verdana" w:cs="Times New Roman"/>
                <w:b/>
                <w:noProof/>
              </w:rPr>
              <w:t xml:space="preserve">osition  </w:t>
            </w:r>
          </w:p>
        </w:tc>
        <w:tc>
          <w:tcPr>
            <w:tcW w:w="3544" w:type="dxa"/>
            <w:gridSpan w:val="4"/>
          </w:tcPr>
          <w:p w14:paraId="791583E5" w14:textId="3E909695" w:rsidR="00400580" w:rsidRPr="00847B28" w:rsidRDefault="001D7C2C" w:rsidP="00400580">
            <w:pPr>
              <w:spacing w:after="0" w:line="240" w:lineRule="auto"/>
              <w:rPr>
                <w:rFonts w:ascii="Verdana" w:eastAsia="Times New Roman" w:hAnsi="Verdana" w:cs="Times New Roman"/>
                <w:noProof/>
              </w:rPr>
            </w:pPr>
            <w:r>
              <w:rPr>
                <w:rFonts w:ascii="Verdana" w:eastAsia="Times New Roman" w:hAnsi="Verdana" w:cs="Times New Roman"/>
                <w:b/>
                <w:noProof/>
              </w:rPr>
              <w:t>Phone/e</w:t>
            </w:r>
            <w:r w:rsidR="00400580" w:rsidRPr="00847B28">
              <w:rPr>
                <w:rFonts w:ascii="Verdana" w:eastAsia="Times New Roman" w:hAnsi="Verdana" w:cs="Times New Roman"/>
                <w:b/>
                <w:noProof/>
              </w:rPr>
              <w:t>mail</w:t>
            </w:r>
          </w:p>
          <w:p w14:paraId="4971CEEB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565E2702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</w:tc>
      </w:tr>
      <w:tr w:rsidR="00400580" w:rsidRPr="00847B28" w14:paraId="4BA49AB2" w14:textId="77777777" w:rsidTr="00522575">
        <w:tc>
          <w:tcPr>
            <w:tcW w:w="10065" w:type="dxa"/>
            <w:gridSpan w:val="7"/>
          </w:tcPr>
          <w:p w14:paraId="26B6BC88" w14:textId="20D042E1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  <w:r w:rsidRPr="00847B28">
              <w:rPr>
                <w:rFonts w:ascii="Verdana" w:eastAsia="Times New Roman" w:hAnsi="Verdana" w:cs="Times New Roman"/>
                <w:b/>
                <w:noProof/>
              </w:rPr>
              <w:t>Involvement</w:t>
            </w:r>
          </w:p>
          <w:p w14:paraId="70A28548" w14:textId="77777777" w:rsidR="002D2939" w:rsidRPr="00847B28" w:rsidRDefault="002D2939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4B6B8659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770DCF1C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67CF49A6" w14:textId="77777777" w:rsidR="00400580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19D46C9E" w14:textId="77777777" w:rsidR="001D7C2C" w:rsidRDefault="001D7C2C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  <w:p w14:paraId="0108DA1F" w14:textId="77777777" w:rsidR="00400580" w:rsidRPr="00847B28" w:rsidRDefault="00400580" w:rsidP="00400580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</w:rPr>
            </w:pPr>
          </w:p>
        </w:tc>
      </w:tr>
    </w:tbl>
    <w:p w14:paraId="3053BFBF" w14:textId="77777777" w:rsidR="00D57CB5" w:rsidRPr="00847B28" w:rsidRDefault="00D57CB5" w:rsidP="0030669A">
      <w:pPr>
        <w:rPr>
          <w:rFonts w:ascii="Verdana" w:hAnsi="Verdana"/>
        </w:rPr>
      </w:pPr>
    </w:p>
    <w:sectPr w:rsidR="00D57CB5" w:rsidRPr="00847B2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A62B" w14:textId="77777777" w:rsidR="00522575" w:rsidRDefault="00522575" w:rsidP="00104E13">
      <w:pPr>
        <w:spacing w:after="0" w:line="240" w:lineRule="auto"/>
      </w:pPr>
      <w:r>
        <w:separator/>
      </w:r>
    </w:p>
  </w:endnote>
  <w:endnote w:type="continuationSeparator" w:id="0">
    <w:p w14:paraId="46DF09BA" w14:textId="77777777" w:rsidR="00522575" w:rsidRDefault="00522575" w:rsidP="0010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500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F8FC2" w14:textId="64C9FC3C" w:rsidR="00522575" w:rsidRDefault="005225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6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6F915C" w14:textId="77777777" w:rsidR="00522575" w:rsidRDefault="0052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81BF" w14:textId="77777777" w:rsidR="00522575" w:rsidRDefault="00522575" w:rsidP="00104E13">
      <w:pPr>
        <w:spacing w:after="0" w:line="240" w:lineRule="auto"/>
      </w:pPr>
      <w:r>
        <w:separator/>
      </w:r>
    </w:p>
  </w:footnote>
  <w:footnote w:type="continuationSeparator" w:id="0">
    <w:p w14:paraId="5A7664E8" w14:textId="77777777" w:rsidR="00522575" w:rsidRDefault="00522575" w:rsidP="0010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9A24" w14:textId="2366A4F2" w:rsidR="00522575" w:rsidRDefault="0052257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3D2A64A" wp14:editId="3DF83FC6">
          <wp:simplePos x="0" y="0"/>
          <wp:positionH relativeFrom="column">
            <wp:posOffset>4657725</wp:posOffset>
          </wp:positionH>
          <wp:positionV relativeFrom="paragraph">
            <wp:posOffset>-29210</wp:posOffset>
          </wp:positionV>
          <wp:extent cx="1664970" cy="381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52221"/>
    <w:multiLevelType w:val="hybridMultilevel"/>
    <w:tmpl w:val="E47E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37580"/>
    <w:multiLevelType w:val="hybridMultilevel"/>
    <w:tmpl w:val="6A00E668"/>
    <w:lvl w:ilvl="0" w:tplc="08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5DE324BF"/>
    <w:multiLevelType w:val="hybridMultilevel"/>
    <w:tmpl w:val="E0E07F98"/>
    <w:lvl w:ilvl="0" w:tplc="08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EB47136"/>
    <w:multiLevelType w:val="hybridMultilevel"/>
    <w:tmpl w:val="E26E4EBA"/>
    <w:lvl w:ilvl="0" w:tplc="08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6A436495"/>
    <w:multiLevelType w:val="hybridMultilevel"/>
    <w:tmpl w:val="42820254"/>
    <w:lvl w:ilvl="0" w:tplc="08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13"/>
    <w:rsid w:val="0000352C"/>
    <w:rsid w:val="00033809"/>
    <w:rsid w:val="00046510"/>
    <w:rsid w:val="000A60F5"/>
    <w:rsid w:val="000C1150"/>
    <w:rsid w:val="00104E13"/>
    <w:rsid w:val="00122564"/>
    <w:rsid w:val="001D0E74"/>
    <w:rsid w:val="001D7C2C"/>
    <w:rsid w:val="002157D7"/>
    <w:rsid w:val="00225A49"/>
    <w:rsid w:val="002569E2"/>
    <w:rsid w:val="002D2939"/>
    <w:rsid w:val="0030669A"/>
    <w:rsid w:val="00361FEA"/>
    <w:rsid w:val="003A0B55"/>
    <w:rsid w:val="003C5D1D"/>
    <w:rsid w:val="00400580"/>
    <w:rsid w:val="00432C3B"/>
    <w:rsid w:val="00432DA7"/>
    <w:rsid w:val="00444CF2"/>
    <w:rsid w:val="004834B0"/>
    <w:rsid w:val="004B3451"/>
    <w:rsid w:val="005073B4"/>
    <w:rsid w:val="00522575"/>
    <w:rsid w:val="005265FF"/>
    <w:rsid w:val="0053215E"/>
    <w:rsid w:val="006471B0"/>
    <w:rsid w:val="00694C63"/>
    <w:rsid w:val="006E3FA2"/>
    <w:rsid w:val="006F36AC"/>
    <w:rsid w:val="007D1720"/>
    <w:rsid w:val="007E6FAA"/>
    <w:rsid w:val="00847B28"/>
    <w:rsid w:val="00852C77"/>
    <w:rsid w:val="008565B8"/>
    <w:rsid w:val="009002B7"/>
    <w:rsid w:val="009066CD"/>
    <w:rsid w:val="009410A9"/>
    <w:rsid w:val="00A8400C"/>
    <w:rsid w:val="00A8420C"/>
    <w:rsid w:val="00B44E35"/>
    <w:rsid w:val="00B94B06"/>
    <w:rsid w:val="00BB0ED6"/>
    <w:rsid w:val="00C8520A"/>
    <w:rsid w:val="00CA5659"/>
    <w:rsid w:val="00CB35EC"/>
    <w:rsid w:val="00CE14E9"/>
    <w:rsid w:val="00D37E59"/>
    <w:rsid w:val="00D57CB5"/>
    <w:rsid w:val="00DD5663"/>
    <w:rsid w:val="00DE1F7B"/>
    <w:rsid w:val="00E20794"/>
    <w:rsid w:val="00E22310"/>
    <w:rsid w:val="00E22ABB"/>
    <w:rsid w:val="00E723C9"/>
    <w:rsid w:val="00E972CE"/>
    <w:rsid w:val="00FB593A"/>
    <w:rsid w:val="00FC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3AFB"/>
  <w15:chartTrackingRefBased/>
  <w15:docId w15:val="{30288231-3485-4B50-BC9B-793BC5A1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E13"/>
  </w:style>
  <w:style w:type="paragraph" w:styleId="Footer">
    <w:name w:val="footer"/>
    <w:basedOn w:val="Normal"/>
    <w:link w:val="FooterChar"/>
    <w:uiPriority w:val="99"/>
    <w:unhideWhenUsed/>
    <w:rsid w:val="00104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E13"/>
  </w:style>
  <w:style w:type="table" w:styleId="TableGrid">
    <w:name w:val="Table Grid"/>
    <w:basedOn w:val="TableNormal"/>
    <w:uiPriority w:val="39"/>
    <w:rsid w:val="0090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2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careandsupport.co.uk/wp-content/uploads/2016/05/www.familymosai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4FAD-6887-4EE3-A5E8-F57BFAEB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ller-Toyne</dc:creator>
  <cp:keywords/>
  <dc:description/>
  <cp:lastModifiedBy>Kerry Moss</cp:lastModifiedBy>
  <cp:revision>2</cp:revision>
  <cp:lastPrinted>2019-11-25T09:44:00Z</cp:lastPrinted>
  <dcterms:created xsi:type="dcterms:W3CDTF">2019-12-04T10:08:00Z</dcterms:created>
  <dcterms:modified xsi:type="dcterms:W3CDTF">2019-12-04T10:08:00Z</dcterms:modified>
</cp:coreProperties>
</file>